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3C69B" w14:textId="2523C34B" w:rsidR="0056016C" w:rsidRDefault="0056016C" w:rsidP="00176805">
      <w:pPr>
        <w:ind w:left="0" w:firstLine="0"/>
      </w:pPr>
      <w:r>
        <w:t>Ничего не удалять. Только добавлять строки в таблицы.</w:t>
      </w:r>
    </w:p>
    <w:p w14:paraId="34ADEB86" w14:textId="08B7199A" w:rsidR="003121A4" w:rsidRDefault="003121A4" w:rsidP="00176805">
      <w:pPr>
        <w:ind w:left="0" w:firstLine="0"/>
      </w:pPr>
      <w:r>
        <w:t>В случае отсутствия данных ставить –</w:t>
      </w:r>
      <w:r w:rsidR="004F4292">
        <w:t xml:space="preserve"> </w:t>
      </w:r>
      <w:r>
        <w:t>(тире</w:t>
      </w:r>
      <w:r w:rsidR="00AA0BFC">
        <w:t>, не дефис</w:t>
      </w:r>
      <w:r>
        <w:t>)</w:t>
      </w:r>
      <w:r w:rsidR="0056016C">
        <w:t>, в том чи</w:t>
      </w:r>
      <w:r w:rsidR="00ED2C17">
        <w:t>с</w:t>
      </w:r>
      <w:r w:rsidR="0056016C">
        <w:t>ле по центру ячейки.</w:t>
      </w:r>
    </w:p>
    <w:p w14:paraId="78F41F76" w14:textId="500E75A4" w:rsidR="003121A4" w:rsidRDefault="003121A4" w:rsidP="00176805">
      <w:pPr>
        <w:ind w:left="0" w:firstLine="0"/>
      </w:pPr>
      <w:r>
        <w:t>Количество таблиц не менять. Оставлять все.</w:t>
      </w:r>
    </w:p>
    <w:p w14:paraId="55C3FAB4" w14:textId="0C869BDB" w:rsidR="004F4292" w:rsidRDefault="004F4292" w:rsidP="00176805">
      <w:pPr>
        <w:ind w:left="0" w:firstLine="0"/>
      </w:pPr>
      <w:r w:rsidRPr="004F4292">
        <w:rPr>
          <w:highlight w:val="yellow"/>
        </w:rPr>
        <w:t>В</w:t>
      </w:r>
      <w:r>
        <w:rPr>
          <w:highlight w:val="yellow"/>
        </w:rPr>
        <w:t xml:space="preserve"> названии справки в</w:t>
      </w:r>
      <w:r w:rsidRPr="004F4292">
        <w:rPr>
          <w:highlight w:val="yellow"/>
        </w:rPr>
        <w:t xml:space="preserve">ыбирать </w:t>
      </w:r>
      <w:r>
        <w:rPr>
          <w:highlight w:val="yellow"/>
        </w:rPr>
        <w:t>должность</w:t>
      </w:r>
      <w:r w:rsidRPr="004F4292">
        <w:rPr>
          <w:highlight w:val="yellow"/>
        </w:rPr>
        <w:t xml:space="preserve"> </w:t>
      </w:r>
      <w:r>
        <w:rPr>
          <w:highlight w:val="yellow"/>
        </w:rPr>
        <w:t xml:space="preserve">и годы </w:t>
      </w:r>
      <w:r w:rsidRPr="004F4292">
        <w:rPr>
          <w:highlight w:val="yellow"/>
        </w:rPr>
        <w:t>из выпадающего списка</w:t>
      </w:r>
      <w:r>
        <w:t>.</w:t>
      </w:r>
    </w:p>
    <w:p w14:paraId="0433FB0F" w14:textId="77777777" w:rsidR="003121A4" w:rsidRDefault="003121A4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57941340" w14:textId="1184EF53" w:rsidR="00BB0282" w:rsidRPr="00013F0A" w:rsidRDefault="008D7A65" w:rsidP="00A5225F">
      <w:pPr>
        <w:spacing w:after="0" w:line="240" w:lineRule="auto"/>
        <w:ind w:left="0" w:right="0" w:firstLine="0"/>
        <w:jc w:val="right"/>
        <w:outlineLvl w:val="1"/>
        <w:rPr>
          <w:b/>
          <w:szCs w:val="24"/>
        </w:rPr>
      </w:pPr>
      <w:r w:rsidRPr="00013F0A">
        <w:rPr>
          <w:b/>
          <w:szCs w:val="24"/>
        </w:rPr>
        <w:lastRenderedPageBreak/>
        <w:t>Приложение №</w:t>
      </w:r>
      <w:r w:rsidR="008B0B66" w:rsidRPr="00013F0A">
        <w:rPr>
          <w:b/>
          <w:szCs w:val="24"/>
        </w:rPr>
        <w:t xml:space="preserve"> 3</w:t>
      </w:r>
      <w:r w:rsidRPr="00013F0A">
        <w:rPr>
          <w:b/>
          <w:szCs w:val="24"/>
        </w:rPr>
        <w:t xml:space="preserve"> </w:t>
      </w:r>
    </w:p>
    <w:p w14:paraId="54A64D15" w14:textId="0A271384" w:rsidR="00013F0A" w:rsidRPr="00013F0A" w:rsidRDefault="008D7A65" w:rsidP="00013F0A">
      <w:pPr>
        <w:spacing w:after="0" w:line="240" w:lineRule="auto"/>
        <w:ind w:left="0" w:right="0" w:firstLine="0"/>
        <w:jc w:val="right"/>
        <w:rPr>
          <w:b/>
          <w:szCs w:val="24"/>
        </w:rPr>
      </w:pPr>
      <w:r w:rsidRPr="00013F0A">
        <w:rPr>
          <w:b/>
          <w:szCs w:val="24"/>
        </w:rPr>
        <w:t xml:space="preserve">к Положению о </w:t>
      </w:r>
      <w:r w:rsidR="00013F0A" w:rsidRPr="00013F0A">
        <w:rPr>
          <w:b/>
          <w:szCs w:val="24"/>
        </w:rPr>
        <w:t>порядке проведения аттестации работников,</w:t>
      </w:r>
    </w:p>
    <w:p w14:paraId="10A47A10" w14:textId="0AE7F793" w:rsidR="00BB0282" w:rsidRPr="00013F0A" w:rsidRDefault="00013F0A" w:rsidP="00013F0A">
      <w:pPr>
        <w:spacing w:after="0" w:line="240" w:lineRule="auto"/>
        <w:ind w:left="0" w:right="0" w:firstLine="0"/>
        <w:jc w:val="right"/>
        <w:rPr>
          <w:b/>
          <w:szCs w:val="24"/>
        </w:rPr>
      </w:pPr>
      <w:r w:rsidRPr="00013F0A">
        <w:rPr>
          <w:b/>
          <w:szCs w:val="24"/>
        </w:rPr>
        <w:t>занимающих должности научных работников</w:t>
      </w:r>
      <w:r w:rsidR="00EB456A" w:rsidRPr="00013F0A">
        <w:rPr>
          <w:b/>
          <w:szCs w:val="24"/>
        </w:rPr>
        <w:t xml:space="preserve"> </w:t>
      </w:r>
    </w:p>
    <w:p w14:paraId="10EB7AA7" w14:textId="77777777" w:rsidR="00A5225F" w:rsidRPr="00F462E8" w:rsidRDefault="00A5225F" w:rsidP="00A5225F">
      <w:pPr>
        <w:spacing w:after="0" w:line="240" w:lineRule="auto"/>
        <w:ind w:left="0" w:right="0" w:firstLine="0"/>
        <w:jc w:val="center"/>
      </w:pPr>
    </w:p>
    <w:p w14:paraId="34CD0D0B" w14:textId="0FD96410" w:rsidR="00BB0282" w:rsidRPr="001F7C02" w:rsidRDefault="003121A4" w:rsidP="00A5225F">
      <w:pPr>
        <w:spacing w:after="0" w:line="240" w:lineRule="auto"/>
        <w:ind w:left="0" w:right="0" w:firstLine="0"/>
        <w:jc w:val="center"/>
      </w:pPr>
      <w:r w:rsidRPr="001F7C02">
        <w:t>Справка</w:t>
      </w:r>
    </w:p>
    <w:p w14:paraId="397A3790" w14:textId="77777777" w:rsidR="001F7C02" w:rsidRPr="001F7C02" w:rsidRDefault="008D7A65" w:rsidP="00A5225F">
      <w:pPr>
        <w:spacing w:after="0" w:line="240" w:lineRule="auto"/>
        <w:ind w:left="0" w:right="0" w:firstLine="0"/>
        <w:jc w:val="center"/>
        <w:rPr>
          <w:szCs w:val="24"/>
        </w:rPr>
      </w:pPr>
      <w:r w:rsidRPr="001F7C02">
        <w:rPr>
          <w:szCs w:val="24"/>
        </w:rPr>
        <w:t>о научной деятельности претендента на должность</w:t>
      </w:r>
    </w:p>
    <w:sdt>
      <w:sdtPr>
        <w:rPr>
          <w:szCs w:val="24"/>
        </w:rPr>
        <w:alias w:val="виберите должность"/>
        <w:tag w:val="должность"/>
        <w:id w:val="273301022"/>
        <w:placeholder>
          <w:docPart w:val="DefaultPlaceholder_-1854013439"/>
        </w:placeholder>
        <w15:color w:val="FF6600"/>
        <w:dropDownList>
          <w:listItem w:displayText="директора отделения" w:value="директора отделения"/>
          <w:listItem w:displayText="заведующего лабораторией" w:value="заведующего лабораторией"/>
          <w:listItem w:displayText="главного научного сотрудника" w:value="главного научного сотрудника"/>
          <w:listItem w:displayText="ведущего научного сотрудника" w:value="ведущего научного сотрудника"/>
          <w:listItem w:displayText="старшего научного сотрудника" w:value="старшего научного сотрудника"/>
          <w:listItem w:displayText="научного сотрудника" w:value="научного сотрудника"/>
          <w:listItem w:displayText="младшего научного сотрудника" w:value="младшего научного сотрудника"/>
        </w:dropDownList>
      </w:sdtPr>
      <w:sdtEndPr/>
      <w:sdtContent>
        <w:p w14:paraId="20B25D9D" w14:textId="77777777" w:rsidR="00660D98" w:rsidRDefault="001C2C18" w:rsidP="00A5225F">
          <w:pPr>
            <w:spacing w:after="0" w:line="240" w:lineRule="auto"/>
            <w:ind w:left="0" w:right="0" w:firstLine="0"/>
            <w:jc w:val="center"/>
            <w:rPr>
              <w:szCs w:val="24"/>
            </w:rPr>
          </w:pPr>
          <w:r>
            <w:rPr>
              <w:szCs w:val="24"/>
            </w:rPr>
            <w:t>ведущего научного сотрудника</w:t>
          </w:r>
        </w:p>
      </w:sdtContent>
    </w:sdt>
    <w:p w14:paraId="75BE22C1" w14:textId="77777777" w:rsidR="00BB0282" w:rsidRDefault="008D7A65" w:rsidP="00A5225F">
      <w:pPr>
        <w:spacing w:after="0" w:line="240" w:lineRule="auto"/>
        <w:ind w:left="0" w:right="0" w:firstLine="0"/>
        <w:jc w:val="center"/>
        <w:rPr>
          <w:szCs w:val="24"/>
        </w:rPr>
      </w:pPr>
      <w:r w:rsidRPr="001F7C02">
        <w:rPr>
          <w:szCs w:val="24"/>
        </w:rPr>
        <w:t>за</w:t>
      </w:r>
      <w:r w:rsidRPr="0009558C">
        <w:rPr>
          <w:szCs w:val="24"/>
        </w:rPr>
        <w:t xml:space="preserve"> </w:t>
      </w:r>
      <w:r w:rsidR="0009558C" w:rsidRPr="001C2C18">
        <w:rPr>
          <w:color w:val="auto"/>
          <w:szCs w:val="24"/>
        </w:rPr>
        <w:t>20</w:t>
      </w:r>
      <w:sdt>
        <w:sdtPr>
          <w:rPr>
            <w:color w:val="auto"/>
            <w:szCs w:val="24"/>
          </w:rPr>
          <w:alias w:val="год"/>
          <w:tag w:val="год"/>
          <w:id w:val="-917016633"/>
          <w:placeholder>
            <w:docPart w:val="DefaultPlaceholder_-1854013439"/>
          </w:placeholder>
          <w15:color w:val="FF6600"/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</w:dropDownList>
        </w:sdtPr>
        <w:sdtEndPr/>
        <w:sdtContent>
          <w:r w:rsidR="001C2C18">
            <w:rPr>
              <w:color w:val="auto"/>
              <w:szCs w:val="24"/>
            </w:rPr>
            <w:t>17</w:t>
          </w:r>
        </w:sdtContent>
      </w:sdt>
      <w:r w:rsidR="001F7C02" w:rsidRPr="0009558C">
        <w:rPr>
          <w:color w:val="FF0000"/>
          <w:szCs w:val="24"/>
        </w:rPr>
        <w:t xml:space="preserve"> </w:t>
      </w:r>
      <w:r w:rsidR="001F7C02" w:rsidRPr="0009558C">
        <w:rPr>
          <w:szCs w:val="24"/>
        </w:rPr>
        <w:t xml:space="preserve">- </w:t>
      </w:r>
      <w:r w:rsidR="001C2C18" w:rsidRPr="001C2C18">
        <w:rPr>
          <w:color w:val="auto"/>
          <w:szCs w:val="24"/>
        </w:rPr>
        <w:t>20</w:t>
      </w:r>
      <w:sdt>
        <w:sdtPr>
          <w:rPr>
            <w:color w:val="auto"/>
            <w:szCs w:val="24"/>
          </w:rPr>
          <w:alias w:val="год"/>
          <w:tag w:val="год"/>
          <w:id w:val="122581695"/>
          <w:placeholder>
            <w:docPart w:val="BC5057B9581E4B44AA4BBF1973DF04E4"/>
          </w:placeholder>
          <w15:color w:val="FF6600"/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</w:dropDownList>
        </w:sdtPr>
        <w:sdtEndPr/>
        <w:sdtContent>
          <w:r w:rsidR="00A5225F">
            <w:rPr>
              <w:color w:val="auto"/>
              <w:szCs w:val="24"/>
            </w:rPr>
            <w:t>22</w:t>
          </w:r>
        </w:sdtContent>
      </w:sdt>
      <w:r w:rsidR="001C2C18" w:rsidRPr="0009558C">
        <w:rPr>
          <w:color w:val="FF0000"/>
          <w:szCs w:val="24"/>
        </w:rPr>
        <w:t xml:space="preserve"> </w:t>
      </w:r>
      <w:r w:rsidRPr="001F7C02">
        <w:rPr>
          <w:szCs w:val="24"/>
        </w:rPr>
        <w:t>годы</w:t>
      </w:r>
    </w:p>
    <w:p w14:paraId="1A483456" w14:textId="77777777" w:rsidR="00A5225F" w:rsidRPr="001F7C02" w:rsidRDefault="00A5225F" w:rsidP="00A5225F">
      <w:pPr>
        <w:spacing w:after="0" w:line="240" w:lineRule="auto"/>
        <w:ind w:left="0" w:right="0" w:firstLine="0"/>
        <w:jc w:val="center"/>
        <w:rPr>
          <w:szCs w:val="24"/>
        </w:rPr>
      </w:pPr>
    </w:p>
    <w:p w14:paraId="5F0C8236" w14:textId="77777777" w:rsidR="00BB0282" w:rsidRPr="001D51E0" w:rsidRDefault="004B4D24" w:rsidP="00A5225F">
      <w:pPr>
        <w:spacing w:after="0" w:line="240" w:lineRule="auto"/>
        <w:ind w:left="0" w:right="0" w:firstLine="0"/>
        <w:rPr>
          <w:szCs w:val="24"/>
        </w:rPr>
      </w:pPr>
      <w:r w:rsidRPr="001D51E0">
        <w:rPr>
          <w:szCs w:val="24"/>
        </w:rPr>
        <w:t>Фамилия</w:t>
      </w:r>
      <w:r w:rsidRPr="001D51E0">
        <w:rPr>
          <w:szCs w:val="24"/>
          <w:lang w:val="en-US"/>
        </w:rPr>
        <w:t> </w:t>
      </w:r>
      <w:r w:rsidRPr="001D51E0">
        <w:rPr>
          <w:szCs w:val="24"/>
        </w:rPr>
        <w:t>Имя</w:t>
      </w:r>
      <w:r w:rsidRPr="001D51E0">
        <w:rPr>
          <w:szCs w:val="24"/>
          <w:lang w:val="en-US"/>
        </w:rPr>
        <w:t> </w:t>
      </w:r>
      <w:r w:rsidR="008D7A65" w:rsidRPr="001D51E0">
        <w:rPr>
          <w:szCs w:val="24"/>
        </w:rPr>
        <w:t>Отчество</w:t>
      </w:r>
      <w:r w:rsidR="001F7C02" w:rsidRPr="001D51E0">
        <w:rPr>
          <w:szCs w:val="24"/>
        </w:rPr>
        <w:tab/>
      </w:r>
      <w:r w:rsidR="001D51E0" w:rsidRPr="001D51E0">
        <w:rPr>
          <w:szCs w:val="24"/>
        </w:rPr>
        <w:tab/>
      </w:r>
      <w:r w:rsidR="001D51E0" w:rsidRPr="001D51E0">
        <w:rPr>
          <w:szCs w:val="24"/>
        </w:rPr>
        <w:tab/>
      </w:r>
      <w:r w:rsidR="001D51E0" w:rsidRPr="001D51E0">
        <w:rPr>
          <w:color w:val="FF0000"/>
          <w:szCs w:val="24"/>
        </w:rPr>
        <w:t>Иванов Иван Иванович</w:t>
      </w:r>
    </w:p>
    <w:p w14:paraId="7DEC2994" w14:textId="77777777" w:rsidR="00BB0282" w:rsidRPr="001D51E0" w:rsidRDefault="001D51E0" w:rsidP="00A5225F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Дата </w:t>
      </w:r>
      <w:r w:rsidR="001F7C02" w:rsidRPr="001D51E0">
        <w:rPr>
          <w:szCs w:val="24"/>
        </w:rPr>
        <w:t>рождения</w:t>
      </w:r>
      <w:r w:rsidR="001F7C02" w:rsidRPr="001D51E0">
        <w:rPr>
          <w:szCs w:val="24"/>
        </w:rPr>
        <w:tab/>
      </w:r>
      <w:r w:rsidR="001F7C02" w:rsidRPr="001D51E0">
        <w:rPr>
          <w:szCs w:val="24"/>
        </w:rPr>
        <w:tab/>
      </w:r>
      <w:r w:rsidR="001F7C02" w:rsidRPr="001D51E0">
        <w:rPr>
          <w:szCs w:val="24"/>
        </w:rPr>
        <w:tab/>
      </w:r>
      <w:r w:rsidR="001F7C02" w:rsidRPr="001D51E0">
        <w:rPr>
          <w:szCs w:val="24"/>
        </w:rPr>
        <w:tab/>
      </w:r>
      <w:proofErr w:type="spellStart"/>
      <w:r w:rsidR="001F7C02" w:rsidRPr="001D51E0">
        <w:rPr>
          <w:color w:val="FF0000"/>
          <w:szCs w:val="24"/>
        </w:rPr>
        <w:t>хх.</w:t>
      </w:r>
      <w:proofErr w:type="gramStart"/>
      <w:r w:rsidR="001F7C02" w:rsidRPr="001D51E0">
        <w:rPr>
          <w:color w:val="FF0000"/>
          <w:szCs w:val="24"/>
        </w:rPr>
        <w:t>хх.хххх</w:t>
      </w:r>
      <w:proofErr w:type="spellEnd"/>
      <w:proofErr w:type="gramEnd"/>
    </w:p>
    <w:p w14:paraId="68041C68" w14:textId="77777777" w:rsidR="00BB0282" w:rsidRPr="001D51E0" w:rsidRDefault="008D7A65" w:rsidP="00A5225F">
      <w:pPr>
        <w:spacing w:after="0" w:line="240" w:lineRule="auto"/>
        <w:ind w:left="0" w:right="0" w:firstLine="0"/>
        <w:rPr>
          <w:szCs w:val="24"/>
        </w:rPr>
      </w:pPr>
      <w:r w:rsidRPr="001D51E0">
        <w:t>У</w:t>
      </w:r>
      <w:r w:rsidR="001F7C02" w:rsidRPr="001D51E0">
        <w:t>ченая</w:t>
      </w:r>
      <w:r w:rsidR="001D51E0">
        <w:t> </w:t>
      </w:r>
      <w:r w:rsidR="001F7C02" w:rsidRPr="001D51E0">
        <w:t>степень</w:t>
      </w:r>
      <w:r w:rsidR="001F7C02" w:rsidRPr="001D51E0">
        <w:rPr>
          <w:szCs w:val="24"/>
        </w:rPr>
        <w:t>,</w:t>
      </w:r>
      <w:r w:rsidR="001D51E0">
        <w:rPr>
          <w:szCs w:val="24"/>
        </w:rPr>
        <w:t> </w:t>
      </w:r>
      <w:r w:rsidR="001F7C02" w:rsidRPr="001D51E0">
        <w:rPr>
          <w:szCs w:val="24"/>
        </w:rPr>
        <w:t>год</w:t>
      </w:r>
      <w:r w:rsidR="001D51E0">
        <w:rPr>
          <w:szCs w:val="24"/>
        </w:rPr>
        <w:t> </w:t>
      </w:r>
      <w:r w:rsidR="001F7C02" w:rsidRPr="001D51E0">
        <w:rPr>
          <w:szCs w:val="24"/>
        </w:rPr>
        <w:t>присуждения</w:t>
      </w:r>
      <w:r w:rsidR="001F7C02" w:rsidRPr="001D51E0">
        <w:rPr>
          <w:szCs w:val="24"/>
        </w:rPr>
        <w:tab/>
      </w:r>
      <w:r w:rsidR="001F7C02" w:rsidRPr="001D51E0">
        <w:rPr>
          <w:szCs w:val="24"/>
        </w:rPr>
        <w:tab/>
      </w:r>
      <w:r w:rsidR="001F7C02" w:rsidRPr="001D51E0">
        <w:rPr>
          <w:color w:val="FF0000"/>
          <w:szCs w:val="24"/>
        </w:rPr>
        <w:t>х.х.-</w:t>
      </w:r>
      <w:proofErr w:type="spellStart"/>
      <w:r w:rsidR="001F7C02" w:rsidRPr="001D51E0">
        <w:rPr>
          <w:color w:val="FF0000"/>
          <w:szCs w:val="24"/>
        </w:rPr>
        <w:t>х.х</w:t>
      </w:r>
      <w:proofErr w:type="spellEnd"/>
      <w:r w:rsidR="001F7C02" w:rsidRPr="001D51E0">
        <w:rPr>
          <w:color w:val="FF0000"/>
          <w:szCs w:val="24"/>
        </w:rPr>
        <w:t xml:space="preserve">., </w:t>
      </w:r>
      <w:proofErr w:type="spellStart"/>
      <w:r w:rsidR="001F7C02" w:rsidRPr="001D51E0">
        <w:rPr>
          <w:color w:val="FF0000"/>
          <w:szCs w:val="24"/>
        </w:rPr>
        <w:t>хххх</w:t>
      </w:r>
      <w:proofErr w:type="spellEnd"/>
    </w:p>
    <w:p w14:paraId="00C2B58D" w14:textId="77777777" w:rsidR="00BB0282" w:rsidRPr="001D51E0" w:rsidRDefault="008D7A65" w:rsidP="00A5225F">
      <w:pPr>
        <w:spacing w:after="0" w:line="240" w:lineRule="auto"/>
        <w:ind w:left="0" w:right="0" w:firstLine="0"/>
        <w:rPr>
          <w:szCs w:val="24"/>
        </w:rPr>
      </w:pPr>
      <w:r w:rsidRPr="001D51E0">
        <w:rPr>
          <w:szCs w:val="24"/>
        </w:rPr>
        <w:t>Ученое</w:t>
      </w:r>
      <w:r w:rsidR="001D51E0">
        <w:rPr>
          <w:szCs w:val="24"/>
        </w:rPr>
        <w:t> </w:t>
      </w:r>
      <w:r w:rsidRPr="001D51E0">
        <w:rPr>
          <w:szCs w:val="24"/>
        </w:rPr>
        <w:t>звание,</w:t>
      </w:r>
      <w:r w:rsidR="001D51E0">
        <w:rPr>
          <w:szCs w:val="24"/>
        </w:rPr>
        <w:t> </w:t>
      </w:r>
      <w:r w:rsidRPr="001D51E0">
        <w:rPr>
          <w:szCs w:val="24"/>
        </w:rPr>
        <w:t>год</w:t>
      </w:r>
      <w:r w:rsidR="001D51E0">
        <w:rPr>
          <w:szCs w:val="24"/>
        </w:rPr>
        <w:t> </w:t>
      </w:r>
      <w:r w:rsidRPr="001D51E0">
        <w:rPr>
          <w:szCs w:val="24"/>
        </w:rPr>
        <w:t>присуждения</w:t>
      </w:r>
      <w:r w:rsidRPr="001D51E0">
        <w:rPr>
          <w:szCs w:val="24"/>
        </w:rPr>
        <w:tab/>
      </w:r>
      <w:r w:rsidR="001F7C02" w:rsidRPr="001D51E0">
        <w:rPr>
          <w:szCs w:val="24"/>
        </w:rPr>
        <w:tab/>
      </w:r>
      <w:proofErr w:type="spellStart"/>
      <w:r w:rsidR="001F7C02" w:rsidRPr="001D51E0">
        <w:rPr>
          <w:color w:val="FF0000"/>
          <w:szCs w:val="24"/>
        </w:rPr>
        <w:t>ххх</w:t>
      </w:r>
      <w:proofErr w:type="spellEnd"/>
      <w:r w:rsidR="001F7C02" w:rsidRPr="001D51E0">
        <w:rPr>
          <w:color w:val="FF0000"/>
          <w:szCs w:val="24"/>
        </w:rPr>
        <w:t xml:space="preserve">, </w:t>
      </w:r>
      <w:proofErr w:type="spellStart"/>
      <w:r w:rsidR="001F7C02" w:rsidRPr="001D51E0">
        <w:rPr>
          <w:color w:val="FF0000"/>
          <w:szCs w:val="24"/>
        </w:rPr>
        <w:t>хххх</w:t>
      </w:r>
      <w:proofErr w:type="spellEnd"/>
    </w:p>
    <w:p w14:paraId="48BB87B0" w14:textId="77777777" w:rsidR="00BB0282" w:rsidRPr="001D51E0" w:rsidRDefault="009C45A5" w:rsidP="00A5225F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Стаж научной работы</w:t>
      </w:r>
      <w:r w:rsidR="008D7A65" w:rsidRPr="001D51E0">
        <w:rPr>
          <w:szCs w:val="24"/>
          <w:vertAlign w:val="superscript"/>
        </w:rPr>
        <w:footnoteReference w:id="1"/>
      </w:r>
      <w:r>
        <w:rPr>
          <w:szCs w:val="24"/>
        </w:rPr>
        <w:tab/>
      </w:r>
      <w:r>
        <w:rPr>
          <w:szCs w:val="24"/>
        </w:rPr>
        <w:tab/>
      </w:r>
      <w:r w:rsidR="008D7A65" w:rsidRPr="001D51E0">
        <w:rPr>
          <w:szCs w:val="24"/>
        </w:rPr>
        <w:tab/>
      </w:r>
      <w:r w:rsidR="001F7C02" w:rsidRPr="001D51E0">
        <w:rPr>
          <w:color w:val="FF0000"/>
          <w:szCs w:val="24"/>
        </w:rPr>
        <w:t>х</w:t>
      </w:r>
      <w:r w:rsidR="001D51E0">
        <w:t xml:space="preserve"> лет </w:t>
      </w:r>
      <w:proofErr w:type="spellStart"/>
      <w:r w:rsidRPr="001D51E0">
        <w:rPr>
          <w:color w:val="FF0000"/>
          <w:szCs w:val="24"/>
        </w:rPr>
        <w:t>хх</w:t>
      </w:r>
      <w:proofErr w:type="spellEnd"/>
      <w:r w:rsidR="001D51E0">
        <w:t xml:space="preserve"> месяцев</w:t>
      </w:r>
    </w:p>
    <w:p w14:paraId="5D513DE2" w14:textId="77777777" w:rsidR="00BB0282" w:rsidRPr="009C45A5" w:rsidRDefault="001F7C02" w:rsidP="00A5225F">
      <w:pPr>
        <w:tabs>
          <w:tab w:val="left" w:pos="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1D51E0">
        <w:rPr>
          <w:szCs w:val="24"/>
        </w:rPr>
        <w:t xml:space="preserve">Общий стаж работы </w:t>
      </w:r>
      <w:r w:rsidRPr="001D51E0">
        <w:rPr>
          <w:szCs w:val="24"/>
        </w:rPr>
        <w:tab/>
      </w:r>
      <w:r w:rsidRPr="001D51E0">
        <w:rPr>
          <w:szCs w:val="24"/>
        </w:rPr>
        <w:tab/>
      </w:r>
      <w:r w:rsidRPr="001D51E0">
        <w:rPr>
          <w:szCs w:val="24"/>
        </w:rPr>
        <w:tab/>
      </w:r>
      <w:r w:rsidR="009C45A5" w:rsidRPr="001D51E0">
        <w:rPr>
          <w:color w:val="FF0000"/>
          <w:szCs w:val="24"/>
        </w:rPr>
        <w:t>х</w:t>
      </w:r>
      <w:r w:rsidR="009C45A5">
        <w:t xml:space="preserve"> лет </w:t>
      </w:r>
      <w:proofErr w:type="spellStart"/>
      <w:r w:rsidR="009C45A5" w:rsidRPr="001D51E0">
        <w:rPr>
          <w:color w:val="FF0000"/>
          <w:szCs w:val="24"/>
        </w:rPr>
        <w:t>хх</w:t>
      </w:r>
      <w:proofErr w:type="spellEnd"/>
      <w:r w:rsidR="009C45A5">
        <w:t xml:space="preserve"> месяцев</w:t>
      </w:r>
    </w:p>
    <w:p w14:paraId="10BFEF54" w14:textId="77777777" w:rsidR="00A5225F" w:rsidRPr="009C45A5" w:rsidRDefault="00A5225F" w:rsidP="00A5225F">
      <w:pPr>
        <w:tabs>
          <w:tab w:val="left" w:pos="0"/>
        </w:tabs>
        <w:spacing w:after="0" w:line="240" w:lineRule="auto"/>
        <w:ind w:left="0" w:right="0" w:firstLine="0"/>
        <w:rPr>
          <w:color w:val="auto"/>
          <w:szCs w:val="24"/>
        </w:rPr>
      </w:pPr>
    </w:p>
    <w:p w14:paraId="2E4D3665" w14:textId="77777777" w:rsidR="00A5225F" w:rsidRPr="001F7C02" w:rsidRDefault="00A5225F" w:rsidP="00A5225F">
      <w:pPr>
        <w:spacing w:after="0" w:line="240" w:lineRule="auto"/>
        <w:ind w:left="0" w:right="0" w:firstLine="0"/>
        <w:rPr>
          <w:szCs w:val="24"/>
        </w:rPr>
      </w:pPr>
    </w:p>
    <w:p w14:paraId="632C821A" w14:textId="4160D5F2" w:rsidR="00A5225F" w:rsidRDefault="00A471EA" w:rsidP="00D53379">
      <w:pPr>
        <w:spacing w:after="0" w:line="240" w:lineRule="auto"/>
        <w:ind w:left="0" w:right="0" w:firstLine="0"/>
        <w:jc w:val="center"/>
      </w:pPr>
      <w:r>
        <w:t xml:space="preserve">1. </w:t>
      </w:r>
      <w:r w:rsidR="009C45A5" w:rsidRPr="009C45A5">
        <w:t xml:space="preserve">Список статей в </w:t>
      </w:r>
      <w:r w:rsidR="009C45A5" w:rsidRPr="00554970">
        <w:t>рецензируемых</w:t>
      </w:r>
      <w:r w:rsidR="00B31357" w:rsidRPr="00554970">
        <w:t xml:space="preserve"> </w:t>
      </w:r>
      <w:r w:rsidR="00B31357" w:rsidRPr="00554970">
        <w:rPr>
          <w:color w:val="auto"/>
        </w:rPr>
        <w:t xml:space="preserve">и индексируемых </w:t>
      </w:r>
      <w:r w:rsidR="009C45A5" w:rsidRPr="00554970">
        <w:t>журналах</w:t>
      </w:r>
    </w:p>
    <w:tbl>
      <w:tblPr>
        <w:tblStyle w:val="TableGrid"/>
        <w:tblW w:w="9353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6236"/>
        <w:gridCol w:w="1017"/>
        <w:gridCol w:w="850"/>
        <w:gridCol w:w="853"/>
      </w:tblGrid>
      <w:tr w:rsidR="00B12D26" w:rsidRPr="001F7C02" w14:paraId="4D59B169" w14:textId="0F88E942" w:rsidTr="00B12D26">
        <w:trPr>
          <w:trHeight w:val="109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0F3D" w14:textId="77777777" w:rsidR="00B12D26" w:rsidRPr="001F7C02" w:rsidRDefault="00B12D26" w:rsidP="004B4D2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№,</w:t>
            </w:r>
          </w:p>
          <w:p w14:paraId="27BD714D" w14:textId="77777777" w:rsidR="00B12D26" w:rsidRPr="001F7C02" w:rsidRDefault="00B12D26" w:rsidP="004B4D2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5E28" w14:textId="77777777" w:rsidR="00B12D26" w:rsidRPr="003B3396" w:rsidRDefault="00B12D26" w:rsidP="0063366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блиографическая ссылка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3D6E" w14:textId="55D61803" w:rsidR="00B12D26" w:rsidRDefault="00B12D26" w:rsidP="003D453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истема индексирования </w:t>
            </w:r>
          </w:p>
        </w:tc>
      </w:tr>
      <w:tr w:rsidR="00145868" w:rsidRPr="001F7C02" w14:paraId="3B25B394" w14:textId="6A665E21" w:rsidTr="00145868">
        <w:trPr>
          <w:cantSplit/>
          <w:trHeight w:val="1134"/>
          <w:jc w:val="center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ED2D" w14:textId="77777777" w:rsidR="00145868" w:rsidRPr="001F7C02" w:rsidRDefault="00145868" w:rsidP="00B12D2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9DA2" w14:textId="77777777" w:rsidR="00145868" w:rsidRPr="001F7C02" w:rsidRDefault="00145868" w:rsidP="00B12D2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7611DE" w14:textId="77777777" w:rsidR="00145868" w:rsidRPr="001F7C02" w:rsidRDefault="00145868" w:rsidP="00B12D26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W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982619" w14:textId="77777777" w:rsidR="00145868" w:rsidRPr="001F7C02" w:rsidRDefault="00145868" w:rsidP="00B12D26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SCOPU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FA6C9D" w14:textId="0F44E6A2" w:rsidR="00145868" w:rsidRPr="00B31357" w:rsidRDefault="00145868" w:rsidP="00145868">
            <w:pPr>
              <w:spacing w:after="0" w:line="240" w:lineRule="auto"/>
              <w:ind w:left="113" w:right="113" w:firstLine="0"/>
              <w:jc w:val="center"/>
              <w:rPr>
                <w:szCs w:val="24"/>
                <w:highlight w:val="yellow"/>
              </w:rPr>
            </w:pPr>
            <w:r w:rsidRPr="00145868">
              <w:rPr>
                <w:szCs w:val="24"/>
              </w:rPr>
              <w:t>РИНЦ</w:t>
            </w:r>
          </w:p>
        </w:tc>
      </w:tr>
      <w:tr w:rsidR="00145868" w:rsidRPr="001F7C02" w14:paraId="2EFA9892" w14:textId="57F21C80" w:rsidTr="00145868">
        <w:trPr>
          <w:trHeight w:val="353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0803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2D5C" w14:textId="77777777" w:rsidR="00145868" w:rsidRPr="004D4342" w:rsidRDefault="00145868" w:rsidP="00B12D26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0D31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0ADB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6FB6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14:paraId="61740A42" w14:textId="77777777" w:rsidR="00F55DA4" w:rsidRDefault="00F55DA4" w:rsidP="00F55DA4">
      <w:pPr>
        <w:spacing w:after="0" w:line="240" w:lineRule="auto"/>
        <w:ind w:left="0" w:right="0" w:firstLine="0"/>
        <w:jc w:val="center"/>
      </w:pPr>
    </w:p>
    <w:p w14:paraId="18EDD343" w14:textId="6645657F" w:rsidR="00F55DA4" w:rsidRDefault="00D53379" w:rsidP="00F55DA4">
      <w:pPr>
        <w:spacing w:after="0" w:line="240" w:lineRule="auto"/>
        <w:ind w:left="0" w:right="0" w:firstLine="0"/>
        <w:jc w:val="center"/>
      </w:pPr>
      <w:r w:rsidRPr="00D53379">
        <w:t xml:space="preserve">2. </w:t>
      </w:r>
      <w:r w:rsidR="00F55DA4">
        <w:t>Монографии</w:t>
      </w:r>
    </w:p>
    <w:tbl>
      <w:tblPr>
        <w:tblStyle w:val="TableGrid"/>
        <w:tblW w:w="9354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8957"/>
      </w:tblGrid>
      <w:tr w:rsidR="00F55DA4" w:rsidRPr="001F7C02" w14:paraId="3AC0CA8A" w14:textId="77777777" w:rsidTr="0029759C">
        <w:trPr>
          <w:trHeight w:val="276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6470" w14:textId="77777777" w:rsidR="00F55DA4" w:rsidRPr="001F7C02" w:rsidRDefault="00F55DA4" w:rsidP="002975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№,</w:t>
            </w:r>
          </w:p>
          <w:p w14:paraId="66F0183E" w14:textId="77777777" w:rsidR="00F55DA4" w:rsidRPr="001F7C02" w:rsidRDefault="00F55DA4" w:rsidP="002975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8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F098" w14:textId="77777777" w:rsidR="00F55DA4" w:rsidRPr="003B3396" w:rsidRDefault="00F55DA4" w:rsidP="002975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блиографическая ссылка</w:t>
            </w:r>
          </w:p>
        </w:tc>
      </w:tr>
      <w:tr w:rsidR="00F55DA4" w:rsidRPr="001F7C02" w14:paraId="03B2C742" w14:textId="77777777" w:rsidTr="0029759C">
        <w:trPr>
          <w:cantSplit/>
          <w:trHeight w:val="276"/>
          <w:jc w:val="center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E960" w14:textId="77777777" w:rsidR="00F55DA4" w:rsidRPr="001F7C02" w:rsidRDefault="00F55DA4" w:rsidP="0029759C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C82A" w14:textId="77777777" w:rsidR="00F55DA4" w:rsidRPr="001F7C02" w:rsidRDefault="00F55DA4" w:rsidP="0029759C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55DA4" w:rsidRPr="001F7C02" w14:paraId="4F415559" w14:textId="77777777" w:rsidTr="0029759C">
        <w:trPr>
          <w:trHeight w:val="353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3D7" w14:textId="77777777" w:rsidR="00F55DA4" w:rsidRPr="001F7C02" w:rsidRDefault="00F55DA4" w:rsidP="002975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C708" w14:textId="77777777" w:rsidR="00F55DA4" w:rsidRPr="004D4342" w:rsidRDefault="00F55DA4" w:rsidP="0029759C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14:paraId="18741033" w14:textId="77777777" w:rsidR="00F55DA4" w:rsidRDefault="00F55DA4" w:rsidP="00F55DA4">
      <w:pPr>
        <w:spacing w:after="0" w:line="240" w:lineRule="auto"/>
        <w:ind w:left="0" w:right="0" w:firstLine="0"/>
        <w:rPr>
          <w:szCs w:val="24"/>
        </w:rPr>
      </w:pPr>
    </w:p>
    <w:p w14:paraId="0527342D" w14:textId="10221651" w:rsidR="00226C61" w:rsidRDefault="00D53379" w:rsidP="00226C61">
      <w:pPr>
        <w:spacing w:after="0" w:line="240" w:lineRule="auto"/>
        <w:ind w:left="0" w:right="0" w:firstLine="0"/>
        <w:jc w:val="center"/>
      </w:pPr>
      <w:r w:rsidRPr="00D53379">
        <w:t xml:space="preserve">3. </w:t>
      </w:r>
      <w:r w:rsidR="00EE3932">
        <w:t>Материалы конференций, тезисы и доклады на общероссийских и зарубежных научных конференциях (симпозиумах)</w:t>
      </w:r>
    </w:p>
    <w:tbl>
      <w:tblPr>
        <w:tblStyle w:val="TableGrid"/>
        <w:tblW w:w="9353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6236"/>
        <w:gridCol w:w="1017"/>
        <w:gridCol w:w="850"/>
        <w:gridCol w:w="853"/>
      </w:tblGrid>
      <w:tr w:rsidR="00B12D26" w:rsidRPr="001F7C02" w14:paraId="17B46245" w14:textId="382475B7" w:rsidTr="00B12D26">
        <w:trPr>
          <w:trHeight w:val="109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6376" w14:textId="77777777" w:rsidR="00B12D26" w:rsidRPr="001F7C02" w:rsidRDefault="00B12D26" w:rsidP="00E2143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№,</w:t>
            </w:r>
          </w:p>
          <w:p w14:paraId="1F3979CA" w14:textId="77777777" w:rsidR="00B12D26" w:rsidRPr="001F7C02" w:rsidRDefault="00B12D26" w:rsidP="00E2143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FEA4" w14:textId="77777777" w:rsidR="00B12D26" w:rsidRPr="003B3396" w:rsidRDefault="00B12D26" w:rsidP="00E2143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блиографическая ссылка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AC7E" w14:textId="6D43D5FF" w:rsidR="00B12D26" w:rsidRDefault="00B12D26" w:rsidP="00E2143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истема индексирования </w:t>
            </w:r>
          </w:p>
        </w:tc>
      </w:tr>
      <w:tr w:rsidR="00145868" w:rsidRPr="001F7C02" w14:paraId="0B2DDF03" w14:textId="391A54C3" w:rsidTr="00145868">
        <w:trPr>
          <w:cantSplit/>
          <w:trHeight w:val="1134"/>
          <w:jc w:val="center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AE0E" w14:textId="77777777" w:rsidR="00145868" w:rsidRPr="001F7C02" w:rsidRDefault="00145868" w:rsidP="00B12D2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49BE" w14:textId="77777777" w:rsidR="00145868" w:rsidRPr="001F7C02" w:rsidRDefault="00145868" w:rsidP="00B12D2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6DE534" w14:textId="77777777" w:rsidR="00145868" w:rsidRPr="001F7C02" w:rsidRDefault="00145868" w:rsidP="00B12D26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W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FEB3EF" w14:textId="77777777" w:rsidR="00145868" w:rsidRPr="001F7C02" w:rsidRDefault="00145868" w:rsidP="00B12D26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SCOPU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49D2EE" w14:textId="61509B35" w:rsidR="00145868" w:rsidRPr="001F7C02" w:rsidRDefault="00145868" w:rsidP="00145868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РИНЦ</w:t>
            </w:r>
            <w:r w:rsidRPr="00145868">
              <w:rPr>
                <w:rStyle w:val="af8"/>
                <w:szCs w:val="24"/>
              </w:rPr>
              <w:footnoteReference w:id="2"/>
            </w:r>
          </w:p>
        </w:tc>
      </w:tr>
      <w:tr w:rsidR="00145868" w:rsidRPr="001F7C02" w14:paraId="3BFF2036" w14:textId="269B079D" w:rsidTr="00145868">
        <w:trPr>
          <w:trHeight w:val="353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34CD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9DF2" w14:textId="77777777" w:rsidR="00145868" w:rsidRPr="004D4342" w:rsidRDefault="00145868" w:rsidP="00B12D26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4852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51D9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C66D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14:paraId="0630FB9B" w14:textId="77777777" w:rsidR="00DE4928" w:rsidRDefault="00DE4928" w:rsidP="00DE4928">
      <w:pPr>
        <w:spacing w:after="0" w:line="240" w:lineRule="auto"/>
        <w:ind w:left="0" w:right="0" w:firstLine="0"/>
        <w:jc w:val="center"/>
      </w:pPr>
    </w:p>
    <w:p w14:paraId="2A9BDF8C" w14:textId="1AB1D747" w:rsidR="00A5225F" w:rsidRDefault="00A5225F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339C786A" w14:textId="14C44823" w:rsidR="00145868" w:rsidRDefault="00145868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49102115" w14:textId="0AD20F94" w:rsidR="00145868" w:rsidRDefault="00145868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37AC584A" w14:textId="69C3D936" w:rsidR="00145868" w:rsidRDefault="00145868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1970CDA7" w14:textId="77777777" w:rsidR="00145868" w:rsidRDefault="00145868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58CF232B" w14:textId="648751EC" w:rsidR="003D453E" w:rsidRPr="003D453E" w:rsidRDefault="00D53379" w:rsidP="003D453E">
      <w:pPr>
        <w:spacing w:after="0" w:line="240" w:lineRule="auto"/>
        <w:ind w:left="0" w:right="0" w:firstLine="0"/>
        <w:jc w:val="center"/>
        <w:rPr>
          <w:szCs w:val="24"/>
        </w:rPr>
      </w:pPr>
      <w:r w:rsidRPr="00D53379">
        <w:rPr>
          <w:szCs w:val="24"/>
        </w:rPr>
        <w:t xml:space="preserve">4. </w:t>
      </w:r>
      <w:r w:rsidR="003D453E" w:rsidRPr="003D453E">
        <w:rPr>
          <w:szCs w:val="24"/>
        </w:rPr>
        <w:t>Список результатов интеллектуальной деятельности</w:t>
      </w:r>
    </w:p>
    <w:p w14:paraId="1D85095B" w14:textId="77777777" w:rsidR="003D453E" w:rsidRPr="00104678" w:rsidRDefault="003D453E" w:rsidP="00104678">
      <w:pPr>
        <w:spacing w:after="0" w:line="240" w:lineRule="auto"/>
        <w:ind w:left="0" w:right="0" w:firstLine="0"/>
        <w:jc w:val="center"/>
        <w:rPr>
          <w:szCs w:val="24"/>
        </w:rPr>
      </w:pPr>
      <w:r w:rsidRPr="003D453E">
        <w:rPr>
          <w:szCs w:val="24"/>
        </w:rPr>
        <w:lastRenderedPageBreak/>
        <w:t>(секреты производства (ноу-хау), программы для ЭВМ, базы данных, изобретения, полезные модели, промышленные образцы, селекционные достижения)</w:t>
      </w:r>
    </w:p>
    <w:tbl>
      <w:tblPr>
        <w:tblStyle w:val="TableGrid"/>
        <w:tblW w:w="9241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2948"/>
        <w:gridCol w:w="2948"/>
        <w:gridCol w:w="2948"/>
      </w:tblGrid>
      <w:tr w:rsidR="00BA7E5C" w:rsidRPr="001F7C02" w14:paraId="2A9333FB" w14:textId="77777777" w:rsidTr="00104678">
        <w:trPr>
          <w:trHeight w:val="129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AEA5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7B6CA776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4A90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Авторы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30FB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зва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EFA5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Выходные данные</w:t>
            </w:r>
          </w:p>
        </w:tc>
      </w:tr>
      <w:tr w:rsidR="00BA7E5C" w:rsidRPr="001F7C02" w14:paraId="5AAE337C" w14:textId="77777777" w:rsidTr="00104678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F002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760A" w14:textId="77777777" w:rsidR="003D453E" w:rsidRPr="001F7C02" w:rsidRDefault="003D453E" w:rsidP="00AE197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141B" w14:textId="77777777" w:rsidR="003D453E" w:rsidRPr="001F7C02" w:rsidRDefault="003D453E" w:rsidP="00AE197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2BAC" w14:textId="77777777" w:rsidR="003D453E" w:rsidRPr="001F7C02" w:rsidRDefault="003D453E" w:rsidP="00AE197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57811519" w14:textId="77777777" w:rsidR="00F462E8" w:rsidRDefault="00F462E8" w:rsidP="00411160">
      <w:pPr>
        <w:spacing w:after="0" w:line="240" w:lineRule="auto"/>
        <w:ind w:left="0" w:right="0" w:firstLine="0"/>
        <w:jc w:val="center"/>
        <w:rPr>
          <w:szCs w:val="24"/>
          <w:highlight w:val="yellow"/>
        </w:rPr>
      </w:pPr>
    </w:p>
    <w:p w14:paraId="2B0ECA8C" w14:textId="5E57053A" w:rsidR="00411160" w:rsidRPr="003100C9" w:rsidRDefault="00D53379" w:rsidP="00AE197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>
        <w:rPr>
          <w:szCs w:val="24"/>
        </w:rPr>
        <w:t xml:space="preserve">5. </w:t>
      </w:r>
      <w:r w:rsidR="00411160" w:rsidRPr="00411160">
        <w:rPr>
          <w:szCs w:val="24"/>
        </w:rPr>
        <w:t xml:space="preserve">Список грантов, научных контрактов и </w:t>
      </w:r>
      <w:r w:rsidR="008E54E5" w:rsidRPr="003100C9">
        <w:rPr>
          <w:color w:val="auto"/>
          <w:szCs w:val="24"/>
        </w:rPr>
        <w:t>заказных работ</w:t>
      </w:r>
      <w:r w:rsidR="00411160" w:rsidRPr="003100C9">
        <w:rPr>
          <w:color w:val="auto"/>
          <w:szCs w:val="24"/>
        </w:rPr>
        <w:t>, в выполнении которых участвовал научный работник, с указанием его конкретной роли</w:t>
      </w:r>
    </w:p>
    <w:tbl>
      <w:tblPr>
        <w:tblStyle w:val="TableGrid"/>
        <w:tblW w:w="9317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949"/>
        <w:gridCol w:w="1868"/>
        <w:gridCol w:w="1361"/>
        <w:gridCol w:w="3742"/>
      </w:tblGrid>
      <w:tr w:rsidR="003100C9" w:rsidRPr="003100C9" w14:paraId="01571573" w14:textId="77777777" w:rsidTr="00961565">
        <w:trPr>
          <w:trHeight w:val="1390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241D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№</w:t>
            </w:r>
          </w:p>
          <w:p w14:paraId="68DF62C5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11AE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№ гранта, контракта, договора и пр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328E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Название гран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2C1C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Срок действия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C53" w14:textId="5786DE3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 xml:space="preserve">Роль научного работника в выполнении гранта, контракт, </w:t>
            </w:r>
            <w:r w:rsidR="008E54E5" w:rsidRPr="003100C9">
              <w:rPr>
                <w:color w:val="auto"/>
                <w:szCs w:val="24"/>
              </w:rPr>
              <w:t>заказной работы</w:t>
            </w:r>
            <w:r w:rsidRPr="003100C9">
              <w:rPr>
                <w:color w:val="auto"/>
                <w:szCs w:val="24"/>
              </w:rPr>
              <w:t xml:space="preserve"> и пр.</w:t>
            </w:r>
          </w:p>
          <w:p w14:paraId="5DA55828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(руководитель/координатор/</w:t>
            </w:r>
          </w:p>
          <w:p w14:paraId="2B33E7F9" w14:textId="77777777" w:rsidR="00411160" w:rsidRPr="003100C9" w:rsidRDefault="00411160" w:rsidP="00CA52D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отв.</w:t>
            </w:r>
            <w:r w:rsidR="00AE1973" w:rsidRPr="003100C9">
              <w:rPr>
                <w:color w:val="auto"/>
                <w:szCs w:val="24"/>
              </w:rPr>
              <w:t> </w:t>
            </w:r>
            <w:r w:rsidRPr="003100C9">
              <w:rPr>
                <w:color w:val="auto"/>
                <w:szCs w:val="24"/>
              </w:rPr>
              <w:t>исполнитель/исполнитель)</w:t>
            </w:r>
          </w:p>
        </w:tc>
      </w:tr>
      <w:tr w:rsidR="00AE1973" w:rsidRPr="001F7C02" w14:paraId="19CAB02F" w14:textId="77777777" w:rsidTr="00961565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9607" w14:textId="77777777" w:rsidR="00411160" w:rsidRPr="001F7C02" w:rsidRDefault="00411160" w:rsidP="004111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3553" w14:textId="77777777" w:rsidR="00411160" w:rsidRPr="001F7C02" w:rsidRDefault="00411160" w:rsidP="00411160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B1FE" w14:textId="77777777" w:rsidR="00411160" w:rsidRPr="001F7C02" w:rsidRDefault="00411160" w:rsidP="00411160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02AA" w14:textId="05B15874" w:rsidR="00411160" w:rsidRPr="00961565" w:rsidRDefault="00961565" w:rsidP="00961565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961565">
              <w:rPr>
                <w:color w:val="FF0000"/>
                <w:szCs w:val="24"/>
              </w:rPr>
              <w:t>20ХХ-20ХХ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FFBB" w14:textId="77777777" w:rsidR="00411160" w:rsidRPr="001F7C02" w:rsidRDefault="00411160" w:rsidP="0010467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43F3A00C" w14:textId="77777777" w:rsidR="00F462E8" w:rsidRDefault="00F462E8" w:rsidP="00104678">
      <w:pPr>
        <w:spacing w:after="0" w:line="240" w:lineRule="auto"/>
        <w:ind w:left="0" w:right="0" w:firstLine="0"/>
        <w:jc w:val="center"/>
        <w:rPr>
          <w:szCs w:val="24"/>
        </w:rPr>
      </w:pPr>
    </w:p>
    <w:p w14:paraId="146D7A7F" w14:textId="426F33FB" w:rsidR="00B30766" w:rsidRPr="00200F03" w:rsidRDefault="00B30766" w:rsidP="00B30766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6</w:t>
      </w:r>
      <w:r w:rsidRPr="00D53379">
        <w:rPr>
          <w:szCs w:val="24"/>
        </w:rPr>
        <w:t xml:space="preserve">. </w:t>
      </w:r>
      <w:r w:rsidRPr="00200F03">
        <w:rPr>
          <w:szCs w:val="24"/>
        </w:rPr>
        <w:t>Сведения о подготовленных научных кадрах</w:t>
      </w:r>
    </w:p>
    <w:p w14:paraId="470127C3" w14:textId="77777777" w:rsidR="00B30766" w:rsidRDefault="00B30766" w:rsidP="00B30766">
      <w:pPr>
        <w:spacing w:after="0" w:line="240" w:lineRule="auto"/>
        <w:ind w:left="0" w:right="0" w:firstLine="0"/>
        <w:jc w:val="center"/>
        <w:rPr>
          <w:szCs w:val="24"/>
        </w:rPr>
      </w:pPr>
      <w:r w:rsidRPr="00200F03">
        <w:rPr>
          <w:szCs w:val="24"/>
        </w:rPr>
        <w:t>(научное руководство аспирантами, консультирование док</w:t>
      </w:r>
      <w:r>
        <w:rPr>
          <w:szCs w:val="24"/>
        </w:rPr>
        <w:t>т</w:t>
      </w:r>
      <w:r w:rsidRPr="00200F03">
        <w:rPr>
          <w:szCs w:val="24"/>
        </w:rPr>
        <w:t>орантов,</w:t>
      </w:r>
    </w:p>
    <w:p w14:paraId="125F4493" w14:textId="77777777" w:rsidR="00B30766" w:rsidRDefault="00B30766" w:rsidP="00B30766">
      <w:pPr>
        <w:spacing w:after="0" w:line="240" w:lineRule="auto"/>
        <w:ind w:left="0" w:right="0" w:firstLine="0"/>
        <w:jc w:val="center"/>
        <w:rPr>
          <w:szCs w:val="24"/>
        </w:rPr>
      </w:pPr>
      <w:r w:rsidRPr="00200F03">
        <w:rPr>
          <w:szCs w:val="24"/>
        </w:rPr>
        <w:t>список лиц, защитивших кандидатские, докторские диссертации</w:t>
      </w:r>
    </w:p>
    <w:p w14:paraId="6BD681FC" w14:textId="77777777" w:rsidR="00B30766" w:rsidRPr="00200F03" w:rsidRDefault="00B30766" w:rsidP="00B30766">
      <w:pPr>
        <w:spacing w:after="0" w:line="240" w:lineRule="auto"/>
        <w:ind w:left="0" w:right="0" w:firstLine="0"/>
        <w:jc w:val="center"/>
        <w:rPr>
          <w:szCs w:val="24"/>
        </w:rPr>
      </w:pPr>
      <w:r w:rsidRPr="00200F03">
        <w:rPr>
          <w:szCs w:val="24"/>
        </w:rPr>
        <w:t xml:space="preserve"> под руководством претендента)</w:t>
      </w:r>
    </w:p>
    <w:tbl>
      <w:tblPr>
        <w:tblStyle w:val="TableGrid"/>
        <w:tblW w:w="9298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932"/>
        <w:gridCol w:w="1701"/>
        <w:gridCol w:w="2268"/>
      </w:tblGrid>
      <w:tr w:rsidR="00B30766" w:rsidRPr="001F7C02" w14:paraId="65423729" w14:textId="77777777" w:rsidTr="006A7243">
        <w:trPr>
          <w:trHeight w:val="111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7E6F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481032BA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F192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Ф.И.О, аспиранта/ доктор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4C5F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Год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CCA6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омер и дата приказа</w:t>
            </w:r>
          </w:p>
          <w:p w14:paraId="750BEAF9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1F7C02">
              <w:rPr>
                <w:szCs w:val="24"/>
              </w:rPr>
              <w:t>Миноб</w:t>
            </w:r>
            <w:r>
              <w:rPr>
                <w:szCs w:val="24"/>
              </w:rPr>
              <w:t>р</w:t>
            </w:r>
            <w:r w:rsidRPr="001F7C02">
              <w:rPr>
                <w:szCs w:val="24"/>
              </w:rPr>
              <w:t>науки</w:t>
            </w:r>
            <w:proofErr w:type="spellEnd"/>
            <w:r w:rsidRPr="001F7C02">
              <w:rPr>
                <w:szCs w:val="24"/>
              </w:rPr>
              <w:t xml:space="preserve"> РФ о присуждении ученой степени</w:t>
            </w:r>
          </w:p>
        </w:tc>
      </w:tr>
      <w:tr w:rsidR="00B30766" w:rsidRPr="001F7C02" w14:paraId="1DBAACCD" w14:textId="77777777" w:rsidTr="006A7243">
        <w:trPr>
          <w:trHeight w:val="288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FE88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6AB1" w14:textId="77777777" w:rsidR="00B30766" w:rsidRPr="001F7C02" w:rsidRDefault="00B30766" w:rsidP="006A724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67C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61565">
              <w:rPr>
                <w:color w:val="FF0000"/>
                <w:szCs w:val="24"/>
              </w:rPr>
              <w:t>20ХХ-20Х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093F" w14:textId="77777777" w:rsidR="00B30766" w:rsidRPr="001F7C02" w:rsidRDefault="00B30766" w:rsidP="006A724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10A9DB45" w14:textId="77777777" w:rsidR="00B30766" w:rsidRDefault="00B30766" w:rsidP="00104678">
      <w:pPr>
        <w:spacing w:after="0" w:line="240" w:lineRule="auto"/>
        <w:ind w:left="0" w:right="0" w:firstLine="0"/>
        <w:jc w:val="center"/>
        <w:rPr>
          <w:szCs w:val="24"/>
        </w:rPr>
      </w:pPr>
    </w:p>
    <w:p w14:paraId="1BE95DB1" w14:textId="4B89C0C1" w:rsidR="00104678" w:rsidRDefault="00B30766" w:rsidP="00104678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7</w:t>
      </w:r>
      <w:r w:rsidR="00D53379" w:rsidRPr="00D53379">
        <w:rPr>
          <w:szCs w:val="24"/>
        </w:rPr>
        <w:t xml:space="preserve">. </w:t>
      </w:r>
      <w:r w:rsidR="00104678" w:rsidRPr="00104678">
        <w:rPr>
          <w:szCs w:val="24"/>
        </w:rPr>
        <w:t xml:space="preserve">Опыт научно-организационной работы </w:t>
      </w:r>
    </w:p>
    <w:p w14:paraId="323D3A04" w14:textId="4ECBE49A" w:rsidR="00B31357" w:rsidRPr="003100C9" w:rsidRDefault="00B31357" w:rsidP="0010467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B31357">
        <w:rPr>
          <w:szCs w:val="24"/>
        </w:rPr>
        <w:t>(</w:t>
      </w:r>
      <w:r>
        <w:rPr>
          <w:szCs w:val="24"/>
        </w:rPr>
        <w:t xml:space="preserve">опыт работы и </w:t>
      </w:r>
      <w:r w:rsidRPr="00B31357">
        <w:rPr>
          <w:szCs w:val="24"/>
        </w:rPr>
        <w:t>руководство подразделениями и группами, руко</w:t>
      </w:r>
      <w:r w:rsidR="00145868">
        <w:rPr>
          <w:szCs w:val="24"/>
        </w:rPr>
        <w:t xml:space="preserve">водство проектами и </w:t>
      </w:r>
      <w:r w:rsidR="008E54E5" w:rsidRPr="003100C9">
        <w:rPr>
          <w:color w:val="auto"/>
          <w:szCs w:val="24"/>
        </w:rPr>
        <w:t>заказными работами</w:t>
      </w:r>
      <w:r w:rsidRPr="003100C9">
        <w:rPr>
          <w:color w:val="auto"/>
          <w:szCs w:val="24"/>
        </w:rPr>
        <w:t>)</w:t>
      </w:r>
    </w:p>
    <w:tbl>
      <w:tblPr>
        <w:tblStyle w:val="af1"/>
        <w:tblW w:w="924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422"/>
        <w:gridCol w:w="4422"/>
      </w:tblGrid>
      <w:tr w:rsidR="007A2FFE" w14:paraId="14A51F14" w14:textId="77777777" w:rsidTr="00F25A4E">
        <w:trPr>
          <w:jc w:val="center"/>
        </w:trPr>
        <w:tc>
          <w:tcPr>
            <w:tcW w:w="397" w:type="dxa"/>
            <w:vAlign w:val="center"/>
          </w:tcPr>
          <w:p w14:paraId="6DD7E622" w14:textId="77777777" w:rsidR="007A2FFE" w:rsidRPr="001F7C02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0EA48657" w14:textId="77777777" w:rsidR="007A2FFE" w:rsidRPr="001F7C02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4422" w:type="dxa"/>
            <w:vAlign w:val="center"/>
          </w:tcPr>
          <w:p w14:paraId="58C25EF1" w14:textId="77777777" w:rsidR="007A2FFE" w:rsidRPr="001F7C02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Должность</w:t>
            </w:r>
          </w:p>
        </w:tc>
        <w:tc>
          <w:tcPr>
            <w:tcW w:w="4422" w:type="dxa"/>
            <w:vAlign w:val="center"/>
          </w:tcPr>
          <w:p w14:paraId="33C12B41" w14:textId="11A4999F" w:rsidR="007A2FFE" w:rsidRPr="001F7C02" w:rsidRDefault="00961565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оды </w:t>
            </w:r>
            <w:r w:rsidR="007A2FFE">
              <w:rPr>
                <w:szCs w:val="24"/>
              </w:rPr>
              <w:t>работы</w:t>
            </w:r>
          </w:p>
        </w:tc>
      </w:tr>
      <w:tr w:rsidR="007A2FFE" w14:paraId="4897F446" w14:textId="77777777" w:rsidTr="009904DF">
        <w:trPr>
          <w:jc w:val="center"/>
        </w:trPr>
        <w:tc>
          <w:tcPr>
            <w:tcW w:w="397" w:type="dxa"/>
            <w:vAlign w:val="center"/>
          </w:tcPr>
          <w:p w14:paraId="1DA5FA2A" w14:textId="77777777" w:rsidR="007A2FFE" w:rsidRPr="001F7C02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4422" w:type="dxa"/>
          </w:tcPr>
          <w:p w14:paraId="037AE412" w14:textId="77777777" w:rsidR="007A2FFE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422" w:type="dxa"/>
          </w:tcPr>
          <w:p w14:paraId="1C8C2C9B" w14:textId="223B1906" w:rsidR="007A2FFE" w:rsidRDefault="00961565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61565">
              <w:rPr>
                <w:color w:val="FF0000"/>
                <w:szCs w:val="24"/>
              </w:rPr>
              <w:t>20ХХ-20ХХ</w:t>
            </w:r>
          </w:p>
        </w:tc>
      </w:tr>
    </w:tbl>
    <w:p w14:paraId="258BD70A" w14:textId="77777777" w:rsidR="00D53379" w:rsidRDefault="00D53379" w:rsidP="00D53379">
      <w:pPr>
        <w:spacing w:after="0" w:line="240" w:lineRule="auto"/>
        <w:ind w:left="0" w:right="0" w:firstLine="0"/>
        <w:jc w:val="center"/>
        <w:rPr>
          <w:szCs w:val="24"/>
        </w:rPr>
      </w:pPr>
    </w:p>
    <w:p w14:paraId="50124D27" w14:textId="7B60B256" w:rsidR="00D53379" w:rsidRPr="00200F03" w:rsidRDefault="00D53379" w:rsidP="00D53379">
      <w:pPr>
        <w:spacing w:after="0" w:line="240" w:lineRule="auto"/>
        <w:ind w:left="0" w:right="0" w:firstLine="0"/>
        <w:jc w:val="center"/>
        <w:rPr>
          <w:szCs w:val="24"/>
        </w:rPr>
      </w:pPr>
      <w:r w:rsidRPr="00145868">
        <w:rPr>
          <w:szCs w:val="24"/>
        </w:rPr>
        <w:t>8.</w:t>
      </w:r>
      <w:r w:rsidR="00145868">
        <w:rPr>
          <w:szCs w:val="24"/>
        </w:rPr>
        <w:t>1.</w:t>
      </w:r>
      <w:r w:rsidRPr="00D53379">
        <w:rPr>
          <w:szCs w:val="24"/>
        </w:rPr>
        <w:t xml:space="preserve"> </w:t>
      </w:r>
      <w:r w:rsidR="00B30766" w:rsidRPr="00B30766">
        <w:rPr>
          <w:szCs w:val="24"/>
        </w:rPr>
        <w:t>Сведения о научно-педагогической деятельности</w:t>
      </w:r>
      <w:r w:rsidR="00B30766">
        <w:rPr>
          <w:szCs w:val="24"/>
        </w:rPr>
        <w:t>: н</w:t>
      </w:r>
      <w:r w:rsidRPr="00200F03">
        <w:rPr>
          <w:szCs w:val="24"/>
        </w:rPr>
        <w:t xml:space="preserve">аучное руководство </w:t>
      </w:r>
      <w:r w:rsidR="00B30766">
        <w:rPr>
          <w:szCs w:val="24"/>
        </w:rPr>
        <w:t xml:space="preserve">и работа со </w:t>
      </w:r>
      <w:r w:rsidRPr="00200F03">
        <w:rPr>
          <w:szCs w:val="24"/>
        </w:rPr>
        <w:t>студент</w:t>
      </w:r>
      <w:r w:rsidR="00145868">
        <w:rPr>
          <w:szCs w:val="24"/>
        </w:rPr>
        <w:t>ами, бакалаврами, магистрантами</w:t>
      </w:r>
    </w:p>
    <w:tbl>
      <w:tblPr>
        <w:tblStyle w:val="TableGrid"/>
        <w:tblW w:w="9298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932"/>
        <w:gridCol w:w="1701"/>
        <w:gridCol w:w="2268"/>
      </w:tblGrid>
      <w:tr w:rsidR="00D53379" w:rsidRPr="001F7C02" w14:paraId="6F32C688" w14:textId="77777777" w:rsidTr="00FC7691">
        <w:trPr>
          <w:trHeight w:val="111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FE9" w14:textId="77777777" w:rsidR="00D53379" w:rsidRPr="001F7C02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0E9D3952" w14:textId="77777777" w:rsidR="00D53379" w:rsidRPr="001F7C02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B2F0" w14:textId="77777777" w:rsidR="00D53379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Ф.И.О,</w:t>
            </w:r>
          </w:p>
          <w:p w14:paraId="3C598B36" w14:textId="77777777" w:rsidR="00D53379" w:rsidRPr="001F7C02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удента/бакалавра/магистр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7148" w14:textId="38A6ED72" w:rsidR="00D53379" w:rsidRPr="001F7C02" w:rsidRDefault="00961565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ы</w:t>
            </w:r>
            <w:r w:rsidR="00D53379">
              <w:rPr>
                <w:szCs w:val="24"/>
              </w:rPr>
              <w:t xml:space="preserve"> руко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A8C1" w14:textId="77777777" w:rsidR="00D53379" w:rsidRPr="001F7C02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ма квалификационной работы</w:t>
            </w:r>
          </w:p>
        </w:tc>
      </w:tr>
      <w:tr w:rsidR="00961565" w:rsidRPr="001F7C02" w14:paraId="1242001B" w14:textId="77777777" w:rsidTr="00946540">
        <w:trPr>
          <w:trHeight w:val="288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481F" w14:textId="77777777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259" w14:textId="77777777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BD2A" w14:textId="246474D3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61565">
              <w:rPr>
                <w:color w:val="FF0000"/>
                <w:szCs w:val="24"/>
              </w:rPr>
              <w:t>20ХХ-20Х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BF69" w14:textId="77777777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62F96235" w14:textId="77777777" w:rsidR="00F32C4E" w:rsidRDefault="00F32C4E" w:rsidP="00F32C4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7B98AAAA" w14:textId="074B709F" w:rsidR="00200F03" w:rsidRPr="00F32C4E" w:rsidRDefault="00145868" w:rsidP="00F32C4E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8</w:t>
      </w:r>
      <w:r w:rsidR="00D53379" w:rsidRPr="00145868">
        <w:rPr>
          <w:szCs w:val="24"/>
        </w:rPr>
        <w:t>.</w:t>
      </w:r>
      <w:r>
        <w:rPr>
          <w:szCs w:val="24"/>
        </w:rPr>
        <w:t>2.</w:t>
      </w:r>
      <w:r w:rsidR="00D53379" w:rsidRPr="00D53379">
        <w:rPr>
          <w:szCs w:val="24"/>
        </w:rPr>
        <w:t xml:space="preserve"> </w:t>
      </w:r>
      <w:r w:rsidR="00F32C4E" w:rsidRPr="00F32C4E">
        <w:rPr>
          <w:szCs w:val="24"/>
        </w:rPr>
        <w:t>Сведения о научно-педагогической деятельности</w:t>
      </w:r>
      <w:r w:rsidR="00B30766">
        <w:rPr>
          <w:szCs w:val="24"/>
        </w:rPr>
        <w:t>: преподавание</w:t>
      </w:r>
    </w:p>
    <w:tbl>
      <w:tblPr>
        <w:tblStyle w:val="TableGrid"/>
        <w:tblW w:w="9354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061"/>
        <w:gridCol w:w="2268"/>
        <w:gridCol w:w="3628"/>
      </w:tblGrid>
      <w:tr w:rsidR="00F32C4E" w:rsidRPr="001F7C02" w14:paraId="46E19D51" w14:textId="77777777" w:rsidTr="00F462E8">
        <w:trPr>
          <w:trHeight w:val="840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907F" w14:textId="77777777" w:rsidR="00F32C4E" w:rsidRPr="001F7C02" w:rsidRDefault="00F32C4E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333FB22C" w14:textId="021F2398" w:rsidR="00F32C4E" w:rsidRPr="001F7C02" w:rsidRDefault="00F32C4E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AD3F" w14:textId="272AE27E" w:rsidR="00F32C4E" w:rsidRPr="001F7C02" w:rsidRDefault="00F32C4E" w:rsidP="00F32C4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реподавание</w:t>
            </w:r>
          </w:p>
          <w:p w14:paraId="1B9A75C0" w14:textId="683C4B72" w:rsidR="00F32C4E" w:rsidRPr="001F7C02" w:rsidRDefault="00F32C4E" w:rsidP="00F32C4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(чтение лекций, семинар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1248" w14:textId="0C33979A" w:rsidR="00F32C4E" w:rsidRPr="001F7C02" w:rsidRDefault="00F32C4E" w:rsidP="00F32C4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 xml:space="preserve">Название </w:t>
            </w:r>
            <w:r>
              <w:rPr>
                <w:szCs w:val="24"/>
              </w:rPr>
              <w:t>учебного заведе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0B3B" w14:textId="77777777" w:rsidR="00F32C4E" w:rsidRPr="001F7C02" w:rsidRDefault="00F32C4E" w:rsidP="00F32C4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звание курса</w:t>
            </w:r>
          </w:p>
        </w:tc>
      </w:tr>
      <w:tr w:rsidR="00F32C4E" w:rsidRPr="001F7C02" w14:paraId="7B4C897D" w14:textId="77777777" w:rsidTr="00F462E8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87DC" w14:textId="7FA52E52" w:rsidR="00F32C4E" w:rsidRPr="001F7C02" w:rsidRDefault="00F32C4E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FFD2" w14:textId="4F305117" w:rsidR="00F32C4E" w:rsidRPr="001F7C02" w:rsidRDefault="00F32C4E" w:rsidP="00F32C4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FB80" w14:textId="5252D7DE" w:rsidR="00F32C4E" w:rsidRPr="001F7C02" w:rsidRDefault="00F32C4E" w:rsidP="00F32C4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19AB" w14:textId="18E63383" w:rsidR="00F32C4E" w:rsidRPr="001F7C02" w:rsidRDefault="00F32C4E" w:rsidP="00F32C4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2F232245" w14:textId="665C5DB8" w:rsidR="00F462E8" w:rsidRDefault="00F462E8" w:rsidP="00F32C4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00845322" w14:textId="26172B3F" w:rsidR="00B30766" w:rsidRDefault="00B30766" w:rsidP="00F32C4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61E2D7AB" w14:textId="201909C5" w:rsidR="00B30766" w:rsidRDefault="00145868" w:rsidP="00F32C4E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lastRenderedPageBreak/>
        <w:t>9</w:t>
      </w:r>
      <w:r w:rsidR="00B30766">
        <w:rPr>
          <w:szCs w:val="24"/>
        </w:rPr>
        <w:t xml:space="preserve">. </w:t>
      </w:r>
      <w:r w:rsidR="00B30766" w:rsidRPr="00B30766">
        <w:rPr>
          <w:szCs w:val="24"/>
        </w:rPr>
        <w:t xml:space="preserve">Сведения об экспертной </w:t>
      </w:r>
      <w:r w:rsidR="00B30766" w:rsidRPr="00145868">
        <w:rPr>
          <w:szCs w:val="24"/>
        </w:rPr>
        <w:t xml:space="preserve">деятельности (экспертиза проектов, </w:t>
      </w:r>
      <w:r w:rsidRPr="00145868">
        <w:rPr>
          <w:szCs w:val="24"/>
        </w:rPr>
        <w:t>грантов, рецензирование публикаций и отчетов, участие</w:t>
      </w:r>
      <w:r w:rsidR="00B30766" w:rsidRPr="00145868">
        <w:rPr>
          <w:szCs w:val="24"/>
        </w:rPr>
        <w:t xml:space="preserve"> </w:t>
      </w:r>
      <w:r w:rsidRPr="00145868">
        <w:rPr>
          <w:szCs w:val="24"/>
        </w:rPr>
        <w:t xml:space="preserve">в </w:t>
      </w:r>
      <w:r w:rsidR="00B30766" w:rsidRPr="00145868">
        <w:rPr>
          <w:szCs w:val="24"/>
        </w:rPr>
        <w:t>редколлеги</w:t>
      </w:r>
      <w:r w:rsidRPr="00145868">
        <w:rPr>
          <w:szCs w:val="24"/>
        </w:rPr>
        <w:t>ях</w:t>
      </w:r>
      <w:r w:rsidR="00B30766" w:rsidRPr="00145868">
        <w:rPr>
          <w:szCs w:val="24"/>
        </w:rPr>
        <w:t xml:space="preserve"> и </w:t>
      </w:r>
      <w:r w:rsidRPr="00145868">
        <w:rPr>
          <w:szCs w:val="24"/>
        </w:rPr>
        <w:t xml:space="preserve">диссертационных </w:t>
      </w:r>
      <w:r w:rsidR="00B30766" w:rsidRPr="00145868">
        <w:rPr>
          <w:szCs w:val="24"/>
        </w:rPr>
        <w:t>совет</w:t>
      </w:r>
      <w:r w:rsidRPr="00145868">
        <w:rPr>
          <w:szCs w:val="24"/>
        </w:rPr>
        <w:t>ах</w:t>
      </w:r>
      <w:r>
        <w:rPr>
          <w:szCs w:val="24"/>
        </w:rPr>
        <w:t>,</w:t>
      </w:r>
      <w:r w:rsidRPr="00145868">
        <w:rPr>
          <w:szCs w:val="24"/>
        </w:rPr>
        <w:t xml:space="preserve"> оппонирование диссертаций</w:t>
      </w:r>
      <w:r w:rsidR="00B30766" w:rsidRPr="00145868">
        <w:rPr>
          <w:szCs w:val="24"/>
        </w:rPr>
        <w:t>)</w:t>
      </w:r>
    </w:p>
    <w:p w14:paraId="4E428013" w14:textId="77777777" w:rsidR="00B30766" w:rsidRDefault="00B30766" w:rsidP="00F32C4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05BEA407" w14:textId="663BE2B7" w:rsidR="00B30766" w:rsidRPr="006E6ACB" w:rsidRDefault="00145868" w:rsidP="00B30766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9</w:t>
      </w:r>
      <w:r w:rsidR="00B30766" w:rsidRPr="00797E81">
        <w:rPr>
          <w:color w:val="auto"/>
          <w:szCs w:val="24"/>
        </w:rPr>
        <w:t>.</w:t>
      </w:r>
      <w:r w:rsidR="00B30766">
        <w:rPr>
          <w:color w:val="auto"/>
          <w:szCs w:val="24"/>
        </w:rPr>
        <w:t>1.</w:t>
      </w:r>
      <w:r w:rsidR="00B30766" w:rsidRPr="00797E81">
        <w:rPr>
          <w:color w:val="auto"/>
          <w:szCs w:val="24"/>
        </w:rPr>
        <w:t xml:space="preserve"> Сведения об участии в экспертизе научных проектов организаций, </w:t>
      </w:r>
      <w:proofErr w:type="spellStart"/>
      <w:r w:rsidR="00B30766" w:rsidRPr="00797E81">
        <w:rPr>
          <w:color w:val="auto"/>
          <w:szCs w:val="24"/>
        </w:rPr>
        <w:t>грантовых</w:t>
      </w:r>
      <w:proofErr w:type="spellEnd"/>
      <w:r w:rsidR="00B30766" w:rsidRPr="00797E81">
        <w:rPr>
          <w:color w:val="auto"/>
          <w:szCs w:val="24"/>
        </w:rPr>
        <w:t xml:space="preserve"> заявок и отчетов по грантам в научные фонды, рецензировании публикаций </w:t>
      </w:r>
    </w:p>
    <w:tbl>
      <w:tblPr>
        <w:tblStyle w:val="TableGrid"/>
        <w:tblW w:w="9353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1507"/>
        <w:gridCol w:w="2126"/>
        <w:gridCol w:w="2693"/>
        <w:gridCol w:w="2554"/>
      </w:tblGrid>
      <w:tr w:rsidR="00B30766" w:rsidRPr="001F7C02" w14:paraId="18B98178" w14:textId="77777777" w:rsidTr="00804C22">
        <w:trPr>
          <w:trHeight w:val="109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74BD9" w14:textId="77777777" w:rsidR="00B30766" w:rsidRPr="001F7C02" w:rsidRDefault="00B30766" w:rsidP="00804C2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№,</w:t>
            </w:r>
          </w:p>
          <w:p w14:paraId="1615C396" w14:textId="77777777" w:rsidR="00B30766" w:rsidRPr="003B3396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8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1FCA" w14:textId="77777777" w:rsidR="00B30766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кспертиза и рецензирование </w:t>
            </w:r>
          </w:p>
        </w:tc>
      </w:tr>
      <w:tr w:rsidR="00B30766" w:rsidRPr="001F7C02" w14:paraId="2625F04C" w14:textId="77777777" w:rsidTr="00804C22">
        <w:trPr>
          <w:cantSplit/>
          <w:trHeight w:val="1134"/>
          <w:jc w:val="center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A074" w14:textId="77777777" w:rsidR="00B30766" w:rsidRPr="001F7C02" w:rsidRDefault="00B30766" w:rsidP="00804C22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3D09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учные проекты Ф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5345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заявки и отчеты в науч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3F1A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убликации (статьи и монографии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BBC3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изводственные отчеты</w:t>
            </w:r>
          </w:p>
        </w:tc>
      </w:tr>
      <w:tr w:rsidR="00B30766" w:rsidRPr="001F7C02" w14:paraId="437E6E8E" w14:textId="77777777" w:rsidTr="00804C22">
        <w:trPr>
          <w:trHeight w:val="353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5FE4" w14:textId="77777777" w:rsidR="00B30766" w:rsidRPr="004D4342" w:rsidRDefault="00B30766" w:rsidP="00804C22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5DDC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84F5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8225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A8CC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14:paraId="6D373589" w14:textId="77777777" w:rsidR="00B30766" w:rsidRDefault="00B30766" w:rsidP="00F462E8">
      <w:pPr>
        <w:spacing w:after="0" w:line="240" w:lineRule="auto"/>
        <w:ind w:left="0" w:right="0" w:firstLine="0"/>
        <w:jc w:val="center"/>
        <w:rPr>
          <w:szCs w:val="24"/>
        </w:rPr>
      </w:pPr>
    </w:p>
    <w:p w14:paraId="30FDF44C" w14:textId="63F1B3BA" w:rsidR="00971498" w:rsidRPr="00F462E8" w:rsidRDefault="00145868" w:rsidP="00F462E8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9</w:t>
      </w:r>
      <w:r w:rsidR="00D53379" w:rsidRPr="00D53379">
        <w:rPr>
          <w:szCs w:val="24"/>
        </w:rPr>
        <w:t>.</w:t>
      </w:r>
      <w:r w:rsidR="00B30766">
        <w:rPr>
          <w:szCs w:val="24"/>
        </w:rPr>
        <w:t>2.</w:t>
      </w:r>
      <w:r w:rsidR="00D53379" w:rsidRPr="00D53379">
        <w:rPr>
          <w:szCs w:val="24"/>
        </w:rPr>
        <w:t xml:space="preserve"> </w:t>
      </w:r>
      <w:r w:rsidR="00F462E8" w:rsidRPr="00F462E8">
        <w:rPr>
          <w:szCs w:val="24"/>
        </w:rPr>
        <w:t xml:space="preserve">Сведения об участии научного работника в редакционных коллегиях научных журналов </w:t>
      </w:r>
    </w:p>
    <w:tbl>
      <w:tblPr>
        <w:tblStyle w:val="TableGrid"/>
        <w:tblW w:w="9298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515"/>
        <w:gridCol w:w="5386"/>
      </w:tblGrid>
      <w:tr w:rsidR="00971498" w:rsidRPr="001F7C02" w14:paraId="43099B20" w14:textId="77777777" w:rsidTr="00F462E8">
        <w:trPr>
          <w:trHeight w:val="562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2179" w14:textId="2EB01DE2" w:rsidR="00971498" w:rsidRPr="001F7C02" w:rsidRDefault="0097149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63A7D6A0" w14:textId="35773E18" w:rsidR="00971498" w:rsidRPr="001F7C02" w:rsidRDefault="0097149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B6C1" w14:textId="73B964B0" w:rsidR="00971498" w:rsidRPr="001F7C02" w:rsidRDefault="00971498" w:rsidP="0097149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звание научного журна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E2E7" w14:textId="2A58B677" w:rsidR="00971498" w:rsidRPr="001F7C02" w:rsidRDefault="00971498" w:rsidP="0097149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Участие научного работника в редакционных коллегиях</w:t>
            </w:r>
          </w:p>
        </w:tc>
      </w:tr>
      <w:tr w:rsidR="00971498" w:rsidRPr="001F7C02" w14:paraId="3A928548" w14:textId="77777777" w:rsidTr="00F462E8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E0FB" w14:textId="579EF7BA" w:rsidR="00971498" w:rsidRPr="001F7C02" w:rsidRDefault="0097149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EC86" w14:textId="518E6EDD" w:rsidR="00971498" w:rsidRPr="001F7C02" w:rsidRDefault="00971498" w:rsidP="0097149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DBB" w14:textId="224F26C1" w:rsidR="00971498" w:rsidRPr="001F7C02" w:rsidRDefault="00971498" w:rsidP="0097149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4E3F0219" w14:textId="77777777" w:rsidR="00F462E8" w:rsidRDefault="00F462E8" w:rsidP="00F462E8">
      <w:pPr>
        <w:spacing w:after="0" w:line="240" w:lineRule="auto"/>
        <w:ind w:left="0" w:right="0" w:firstLine="0"/>
        <w:jc w:val="center"/>
        <w:rPr>
          <w:szCs w:val="24"/>
        </w:rPr>
      </w:pPr>
    </w:p>
    <w:p w14:paraId="2F6942DB" w14:textId="7C640124" w:rsidR="00F462E8" w:rsidRPr="00F462E8" w:rsidRDefault="00145868" w:rsidP="00F462E8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9</w:t>
      </w:r>
      <w:r w:rsidR="00B30766">
        <w:rPr>
          <w:szCs w:val="24"/>
        </w:rPr>
        <w:t>.3</w:t>
      </w:r>
      <w:r w:rsidR="001E3D05">
        <w:rPr>
          <w:szCs w:val="24"/>
        </w:rPr>
        <w:t xml:space="preserve">. </w:t>
      </w:r>
      <w:r w:rsidR="00F462E8" w:rsidRPr="00F462E8">
        <w:rPr>
          <w:szCs w:val="24"/>
        </w:rPr>
        <w:t xml:space="preserve">Сведения об участии в научных и диссертационных советах </w:t>
      </w:r>
    </w:p>
    <w:tbl>
      <w:tblPr>
        <w:tblStyle w:val="TableGrid"/>
        <w:tblW w:w="9355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69"/>
        <w:gridCol w:w="1701"/>
        <w:gridCol w:w="3288"/>
      </w:tblGrid>
      <w:tr w:rsidR="00F462E8" w:rsidRPr="001F7C02" w14:paraId="7592C114" w14:textId="77777777" w:rsidTr="00F462E8">
        <w:trPr>
          <w:trHeight w:val="840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428F" w14:textId="0D730C0B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2D535678" w14:textId="11A1CA28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n/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105C" w14:textId="0C6FCCDF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Код диссертационного совета или название</w:t>
            </w:r>
          </w:p>
          <w:p w14:paraId="4F65804C" w14:textId="38134B6C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учного со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CC97" w14:textId="1068AEA3" w:rsidR="00F462E8" w:rsidRPr="001F7C02" w:rsidRDefault="00961565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ы</w:t>
            </w:r>
            <w:r w:rsidR="00F462E8" w:rsidRPr="001F7C02">
              <w:rPr>
                <w:szCs w:val="24"/>
              </w:rPr>
              <w:t xml:space="preserve"> участ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5C53" w14:textId="7D883D4E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Роль в совете</w:t>
            </w:r>
          </w:p>
        </w:tc>
      </w:tr>
      <w:tr w:rsidR="00961565" w:rsidRPr="001F7C02" w14:paraId="06360775" w14:textId="77777777" w:rsidTr="00F462E8">
        <w:trPr>
          <w:trHeight w:val="288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0FCF" w14:textId="3515EC00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2F45" w14:textId="03176346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5751" w14:textId="2B11B62C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61565">
              <w:rPr>
                <w:color w:val="FF0000"/>
                <w:szCs w:val="24"/>
              </w:rPr>
              <w:t>20ХХ-20Х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6B9B" w14:textId="1044E86D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86F07A9" w14:textId="4685A01B" w:rsidR="00DF2569" w:rsidRDefault="00DF2569" w:rsidP="005730F1">
      <w:pPr>
        <w:spacing w:after="0" w:line="240" w:lineRule="auto"/>
        <w:ind w:left="0" w:right="0" w:firstLine="0"/>
        <w:jc w:val="center"/>
        <w:rPr>
          <w:szCs w:val="24"/>
        </w:rPr>
      </w:pPr>
    </w:p>
    <w:p w14:paraId="183EFB39" w14:textId="66ECB998" w:rsidR="00373D8F" w:rsidRPr="005730F1" w:rsidRDefault="00145868" w:rsidP="005730F1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9</w:t>
      </w:r>
      <w:r w:rsidR="001E3D05">
        <w:rPr>
          <w:szCs w:val="24"/>
        </w:rPr>
        <w:t>.</w:t>
      </w:r>
      <w:r w:rsidR="00B30766">
        <w:rPr>
          <w:szCs w:val="24"/>
        </w:rPr>
        <w:t>4.</w:t>
      </w:r>
      <w:r w:rsidR="001E3D05">
        <w:rPr>
          <w:szCs w:val="24"/>
        </w:rPr>
        <w:t xml:space="preserve"> </w:t>
      </w:r>
      <w:r w:rsidR="005730F1" w:rsidRPr="005730F1">
        <w:rPr>
          <w:szCs w:val="24"/>
        </w:rPr>
        <w:t xml:space="preserve">Сведения об оппонировании кандидатских и докторских диссертаций </w:t>
      </w:r>
    </w:p>
    <w:tbl>
      <w:tblPr>
        <w:tblStyle w:val="TableGrid"/>
        <w:tblW w:w="9298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402"/>
        <w:gridCol w:w="1701"/>
        <w:gridCol w:w="850"/>
        <w:gridCol w:w="2948"/>
      </w:tblGrid>
      <w:tr w:rsidR="00BC1863" w:rsidRPr="001F7C02" w14:paraId="2CFA2020" w14:textId="77777777" w:rsidTr="00BC1863">
        <w:trPr>
          <w:trHeight w:val="838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1FB4" w14:textId="6F7FECF4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7BA12031" w14:textId="19B2376B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5E7" w14:textId="30EEB235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звание диссертации  или диссер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93BB" w14:textId="503765A8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Код совета, организ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4DAA" w14:textId="7843C607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Год защиты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5A47" w14:textId="672B4DAF" w:rsidR="00373D8F" w:rsidRPr="006E2B93" w:rsidRDefault="006E2B93" w:rsidP="006E2B9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E6ACB">
              <w:rPr>
                <w:color w:val="auto"/>
                <w:szCs w:val="24"/>
              </w:rPr>
              <w:t xml:space="preserve">Официальное </w:t>
            </w:r>
            <w:r>
              <w:rPr>
                <w:szCs w:val="24"/>
              </w:rPr>
              <w:t>о</w:t>
            </w:r>
            <w:r w:rsidR="00373D8F" w:rsidRPr="001F7C02">
              <w:rPr>
                <w:szCs w:val="24"/>
              </w:rPr>
              <w:t xml:space="preserve">ппонирование или написание отзыва ведущей организации, </w:t>
            </w:r>
            <w:r>
              <w:rPr>
                <w:szCs w:val="24"/>
              </w:rPr>
              <w:t xml:space="preserve">отзыв </w:t>
            </w:r>
            <w:r w:rsidR="00373D8F" w:rsidRPr="001F7C02">
              <w:rPr>
                <w:szCs w:val="24"/>
              </w:rPr>
              <w:t>на</w:t>
            </w:r>
            <w:r>
              <w:rPr>
                <w:szCs w:val="24"/>
              </w:rPr>
              <w:t xml:space="preserve"> автореферат</w:t>
            </w:r>
            <w:r w:rsidRPr="006E6ACB">
              <w:rPr>
                <w:color w:val="auto"/>
                <w:szCs w:val="24"/>
              </w:rPr>
              <w:t>/диссертацию</w:t>
            </w:r>
          </w:p>
        </w:tc>
      </w:tr>
      <w:tr w:rsidR="00961565" w:rsidRPr="001F7C02" w14:paraId="2857EF18" w14:textId="77777777" w:rsidTr="00DD0787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264C" w14:textId="6504B133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EDB3" w14:textId="5BB8639A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DFCA" w14:textId="1CCF673D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A93" w14:textId="0CE8CB4C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20Х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EC59" w14:textId="4449EAB8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1C8A076F" w14:textId="72B9753E" w:rsidR="00226C61" w:rsidRDefault="00226C61" w:rsidP="00226C61">
      <w:pPr>
        <w:spacing w:after="0" w:line="240" w:lineRule="auto"/>
        <w:ind w:left="0" w:right="0" w:firstLine="0"/>
        <w:jc w:val="center"/>
        <w:rPr>
          <w:szCs w:val="24"/>
        </w:rPr>
      </w:pPr>
    </w:p>
    <w:p w14:paraId="4FD3BF49" w14:textId="77777777" w:rsidR="00226C61" w:rsidRDefault="00226C61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02EFD45A" w14:textId="77777777" w:rsidR="004B4D6A" w:rsidRDefault="001E3D05" w:rsidP="00226C61">
      <w:pPr>
        <w:spacing w:after="0" w:line="240" w:lineRule="auto"/>
        <w:ind w:left="0" w:right="0" w:firstLine="0"/>
        <w:jc w:val="center"/>
        <w:rPr>
          <w:bCs/>
          <w:szCs w:val="24"/>
        </w:rPr>
      </w:pPr>
      <w:r w:rsidRPr="0056016C">
        <w:rPr>
          <w:bCs/>
          <w:szCs w:val="24"/>
        </w:rPr>
        <w:lastRenderedPageBreak/>
        <w:t xml:space="preserve">14. </w:t>
      </w:r>
      <w:r w:rsidR="00226C61" w:rsidRPr="0056016C">
        <w:rPr>
          <w:bCs/>
          <w:szCs w:val="24"/>
        </w:rPr>
        <w:t>Информация о деятельности сотрудника за последние 5 лет предшествовавших конкурсу</w:t>
      </w:r>
    </w:p>
    <w:p w14:paraId="727D2887" w14:textId="77777777" w:rsidR="00226C61" w:rsidRPr="00226C61" w:rsidRDefault="00226C61" w:rsidP="00226C61">
      <w:pPr>
        <w:spacing w:after="0" w:line="240" w:lineRule="auto"/>
        <w:ind w:left="0"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827"/>
        <w:gridCol w:w="1921"/>
        <w:gridCol w:w="17"/>
        <w:gridCol w:w="608"/>
      </w:tblGrid>
      <w:tr w:rsidR="00226C61" w:rsidRPr="00226C61" w14:paraId="05EB2E54" w14:textId="77777777" w:rsidTr="00226C61">
        <w:trPr>
          <w:trHeight w:val="330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688B742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226C61">
              <w:rPr>
                <w:bCs/>
                <w:szCs w:val="24"/>
              </w:rPr>
              <w:t>Публикационная деятельность</w:t>
            </w:r>
          </w:p>
        </w:tc>
      </w:tr>
      <w:tr w:rsidR="00226C61" w:rsidRPr="00226C61" w14:paraId="2CFA7398" w14:textId="77777777" w:rsidTr="00226C61">
        <w:trPr>
          <w:trHeight w:val="949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2A5D0DB4" w14:textId="41E7232F" w:rsidR="00226C61" w:rsidRPr="00226C61" w:rsidRDefault="00F54E55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r w:rsidR="00CE3A3D" w:rsidRPr="00797E81">
              <w:rPr>
                <w:color w:val="auto"/>
                <w:szCs w:val="24"/>
              </w:rPr>
              <w:t xml:space="preserve">статей </w:t>
            </w:r>
            <w:r w:rsidR="00226C61" w:rsidRPr="00226C61">
              <w:rPr>
                <w:szCs w:val="24"/>
              </w:rPr>
              <w:t>в рецензируемых журналах</w:t>
            </w:r>
          </w:p>
          <w:p w14:paraId="4EE38D47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(периодических изданиях, которые выходят не реже 4 раз в год),</w:t>
            </w:r>
          </w:p>
          <w:p w14:paraId="0AAFC34C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за последние 5 лет, предшествующих конкурсу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3E400AC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63C582C" w14:textId="77777777" w:rsidTr="00226C61">
        <w:trPr>
          <w:trHeight w:val="283"/>
        </w:trPr>
        <w:tc>
          <w:tcPr>
            <w:tcW w:w="6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374CAA" w14:textId="534A32F9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з них индексируемые в: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41B1C451" w14:textId="4678D695" w:rsidR="00B12D26" w:rsidRPr="00226C61" w:rsidRDefault="00B12D26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26C61">
              <w:rPr>
                <w:szCs w:val="24"/>
              </w:rPr>
              <w:t>Web</w:t>
            </w:r>
            <w:proofErr w:type="spellEnd"/>
            <w:r w:rsidRPr="00226C61">
              <w:rPr>
                <w:szCs w:val="24"/>
              </w:rPr>
              <w:t xml:space="preserve"> </w:t>
            </w:r>
            <w:proofErr w:type="spellStart"/>
            <w:r w:rsidRPr="00226C61">
              <w:rPr>
                <w:szCs w:val="24"/>
              </w:rPr>
              <w:t>of</w:t>
            </w:r>
            <w:proofErr w:type="spellEnd"/>
            <w:r w:rsidRPr="00226C61">
              <w:rPr>
                <w:szCs w:val="24"/>
              </w:rPr>
              <w:t xml:space="preserve"> </w:t>
            </w:r>
            <w:proofErr w:type="spellStart"/>
            <w:r w:rsidRPr="00226C61">
              <w:rPr>
                <w:szCs w:val="24"/>
              </w:rPr>
              <w:t>Science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BC52C2B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2826BB52" w14:textId="77777777" w:rsidTr="00226C61">
        <w:trPr>
          <w:trHeight w:val="283"/>
        </w:trPr>
        <w:tc>
          <w:tcPr>
            <w:tcW w:w="6799" w:type="dxa"/>
            <w:gridSpan w:val="2"/>
            <w:vMerge/>
            <w:shd w:val="clear" w:color="auto" w:fill="auto"/>
            <w:vAlign w:val="center"/>
          </w:tcPr>
          <w:p w14:paraId="7F18D5B7" w14:textId="1411343A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1A4B0425" w14:textId="28FCC698" w:rsidR="00B12D26" w:rsidRPr="00226C61" w:rsidRDefault="00B12D26" w:rsidP="00226C61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proofErr w:type="spellStart"/>
            <w:r w:rsidRPr="00226C61">
              <w:rPr>
                <w:szCs w:val="24"/>
              </w:rPr>
              <w:t>Scopus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AEAAE1F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4131728D" w14:textId="77777777" w:rsidTr="00226C61">
        <w:trPr>
          <w:trHeight w:val="283"/>
        </w:trPr>
        <w:tc>
          <w:tcPr>
            <w:tcW w:w="6799" w:type="dxa"/>
            <w:gridSpan w:val="2"/>
            <w:vMerge/>
            <w:shd w:val="clear" w:color="auto" w:fill="auto"/>
            <w:vAlign w:val="center"/>
            <w:hideMark/>
          </w:tcPr>
          <w:p w14:paraId="2FDDA2A0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51274536" w14:textId="7BC68133" w:rsidR="00B12D26" w:rsidRPr="00226C61" w:rsidRDefault="00B12D26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РИНЦ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A9715EF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24151F29" w14:textId="77777777" w:rsidTr="00226C61">
        <w:trPr>
          <w:trHeight w:val="627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21046750" w14:textId="49A44FA4" w:rsidR="00226C61" w:rsidRPr="00226C61" w:rsidRDefault="00F54E55" w:rsidP="00F54E5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м</w:t>
            </w:r>
            <w:r w:rsidR="00226C61" w:rsidRPr="00226C61">
              <w:rPr>
                <w:szCs w:val="24"/>
              </w:rPr>
              <w:t>атериал</w:t>
            </w:r>
            <w:r>
              <w:rPr>
                <w:szCs w:val="24"/>
              </w:rPr>
              <w:t>ов</w:t>
            </w:r>
            <w:r w:rsidR="00226C61" w:rsidRPr="00226C61">
              <w:rPr>
                <w:szCs w:val="24"/>
              </w:rPr>
              <w:t xml:space="preserve"> конференций, тезис</w:t>
            </w:r>
            <w:r>
              <w:rPr>
                <w:szCs w:val="24"/>
              </w:rPr>
              <w:t>ов</w:t>
            </w:r>
            <w:r w:rsidR="00226C61" w:rsidRPr="00226C61">
              <w:rPr>
                <w:szCs w:val="24"/>
              </w:rPr>
              <w:t xml:space="preserve"> докладов на общероссийских и зарубежных научных конференциях (симпозиумах)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0FC249B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251C6B72" w14:textId="77777777" w:rsidTr="00226C61">
        <w:trPr>
          <w:trHeight w:val="225"/>
        </w:trPr>
        <w:tc>
          <w:tcPr>
            <w:tcW w:w="6799" w:type="dxa"/>
            <w:gridSpan w:val="2"/>
            <w:vMerge w:val="restart"/>
            <w:shd w:val="clear" w:color="auto" w:fill="auto"/>
            <w:vAlign w:val="center"/>
          </w:tcPr>
          <w:p w14:paraId="7C26694F" w14:textId="3CC865B5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з них индексируемые в: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4A6D7DD4" w14:textId="3835E2CB" w:rsidR="00B12D26" w:rsidRPr="00226C61" w:rsidRDefault="00B12D26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26C61">
              <w:rPr>
                <w:szCs w:val="24"/>
              </w:rPr>
              <w:t>Web</w:t>
            </w:r>
            <w:proofErr w:type="spellEnd"/>
            <w:r w:rsidRPr="00226C61">
              <w:rPr>
                <w:szCs w:val="24"/>
              </w:rPr>
              <w:t xml:space="preserve"> </w:t>
            </w:r>
            <w:proofErr w:type="spellStart"/>
            <w:r w:rsidRPr="00226C61">
              <w:rPr>
                <w:szCs w:val="24"/>
              </w:rPr>
              <w:t>of</w:t>
            </w:r>
            <w:proofErr w:type="spellEnd"/>
            <w:r w:rsidRPr="00226C61">
              <w:rPr>
                <w:szCs w:val="24"/>
              </w:rPr>
              <w:t xml:space="preserve"> </w:t>
            </w:r>
            <w:proofErr w:type="spellStart"/>
            <w:r w:rsidRPr="00226C61">
              <w:rPr>
                <w:szCs w:val="24"/>
              </w:rPr>
              <w:t>Science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5811C02" w14:textId="45A0C03B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1CE35C96" w14:textId="77777777" w:rsidTr="00226C61">
        <w:trPr>
          <w:trHeight w:val="283"/>
        </w:trPr>
        <w:tc>
          <w:tcPr>
            <w:tcW w:w="6799" w:type="dxa"/>
            <w:gridSpan w:val="2"/>
            <w:vMerge/>
            <w:shd w:val="clear" w:color="auto" w:fill="auto"/>
            <w:vAlign w:val="center"/>
          </w:tcPr>
          <w:p w14:paraId="2B734262" w14:textId="77777777" w:rsidR="00B12D26" w:rsidRPr="00226C61" w:rsidRDefault="00B12D26" w:rsidP="00226C61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5486C16C" w14:textId="7AC89B8D" w:rsidR="00B12D26" w:rsidRPr="00226C61" w:rsidRDefault="00B12D26" w:rsidP="00226C61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proofErr w:type="spellStart"/>
            <w:r w:rsidRPr="00226C61">
              <w:rPr>
                <w:szCs w:val="24"/>
              </w:rPr>
              <w:t>Scopus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50B723C0" w14:textId="0D2BB9B6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06680E80" w14:textId="77777777" w:rsidTr="00226C61">
        <w:trPr>
          <w:trHeight w:val="283"/>
        </w:trPr>
        <w:tc>
          <w:tcPr>
            <w:tcW w:w="6799" w:type="dxa"/>
            <w:gridSpan w:val="2"/>
            <w:vMerge/>
            <w:shd w:val="clear" w:color="auto" w:fill="auto"/>
            <w:vAlign w:val="center"/>
          </w:tcPr>
          <w:p w14:paraId="13EF2239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5EEB1BAF" w14:textId="6BEF2110" w:rsidR="00B12D26" w:rsidRPr="00226C61" w:rsidRDefault="00B12D26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РИНЦ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C91F4C4" w14:textId="1429A21B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DFB5488" w14:textId="77777777" w:rsidTr="00226C61">
        <w:trPr>
          <w:trHeight w:val="627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6100EB6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Число устных докладов на российских и зарубежных научных конференциях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B531937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5273A10F" w14:textId="77777777" w:rsidTr="00226C61">
        <w:trPr>
          <w:trHeight w:val="330"/>
        </w:trPr>
        <w:tc>
          <w:tcPr>
            <w:tcW w:w="8737" w:type="dxa"/>
            <w:gridSpan w:val="4"/>
            <w:shd w:val="clear" w:color="auto" w:fill="auto"/>
            <w:noWrap/>
            <w:vAlign w:val="center"/>
            <w:hideMark/>
          </w:tcPr>
          <w:p w14:paraId="6DE6C17E" w14:textId="2496D5A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 xml:space="preserve">Количество монографий </w:t>
            </w:r>
            <w:r w:rsidR="006E6ACB">
              <w:rPr>
                <w:szCs w:val="24"/>
              </w:rPr>
              <w:t xml:space="preserve">и глав в монографиях </w:t>
            </w:r>
            <w:r w:rsidRPr="00226C61">
              <w:rPr>
                <w:szCs w:val="24"/>
              </w:rPr>
              <w:t>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899E1AE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083B1D87" w14:textId="77777777" w:rsidTr="00DE4928">
        <w:trPr>
          <w:trHeight w:val="627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38F695EA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Количество созданных результатов интеллектуальной деятельности (патенты, свидетельства о регистрации)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6E2073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B0E14B3" w14:textId="77777777" w:rsidTr="00DE4928">
        <w:trPr>
          <w:trHeight w:val="627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5EE86A08" w14:textId="5D3E7148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з них:</w:t>
            </w:r>
          </w:p>
        </w:tc>
        <w:tc>
          <w:tcPr>
            <w:tcW w:w="5765" w:type="dxa"/>
            <w:gridSpan w:val="3"/>
            <w:shd w:val="clear" w:color="auto" w:fill="auto"/>
            <w:vAlign w:val="center"/>
            <w:hideMark/>
          </w:tcPr>
          <w:p w14:paraId="15389245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меющих государственную регистрацию и (или) правовую охрану в Российской Федерации (Роспатент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65020FB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285E7029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263CF6D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765" w:type="dxa"/>
            <w:gridSpan w:val="3"/>
            <w:shd w:val="clear" w:color="auto" w:fill="auto"/>
            <w:vAlign w:val="center"/>
            <w:hideMark/>
          </w:tcPr>
          <w:p w14:paraId="0463DEC4" w14:textId="77777777" w:rsidR="00B12D26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меющих правовую охрану за пр</w:t>
            </w:r>
            <w:r>
              <w:rPr>
                <w:szCs w:val="24"/>
              </w:rPr>
              <w:t>еделами</w:t>
            </w:r>
          </w:p>
          <w:p w14:paraId="0BD73BFA" w14:textId="703209FE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йской Федерации 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B24A86E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D2A7B77" w14:textId="77777777" w:rsidTr="00DE4928">
        <w:trPr>
          <w:trHeight w:val="627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4A019376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Неопубликованных произведений науки</w:t>
            </w:r>
          </w:p>
          <w:p w14:paraId="3982E30B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(зарегистрированных в установленном порядке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D4CFA48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471B1EE0" w14:textId="77777777" w:rsidTr="00DE4928">
        <w:trPr>
          <w:trHeight w:val="330"/>
        </w:trPr>
        <w:tc>
          <w:tcPr>
            <w:tcW w:w="0" w:type="auto"/>
            <w:gridSpan w:val="5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463991A" w14:textId="77777777" w:rsidR="00B12D26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</w:p>
          <w:p w14:paraId="53CBA8E4" w14:textId="7B9DEB94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Научно-педагогическая деятельность:</w:t>
            </w:r>
          </w:p>
        </w:tc>
      </w:tr>
      <w:tr w:rsidR="00B12D26" w:rsidRPr="00226C61" w14:paraId="4D0EE1F8" w14:textId="77777777" w:rsidTr="00226C61">
        <w:trPr>
          <w:trHeight w:val="330"/>
        </w:trPr>
        <w:tc>
          <w:tcPr>
            <w:tcW w:w="6799" w:type="dxa"/>
            <w:gridSpan w:val="2"/>
            <w:vMerge w:val="restart"/>
            <w:shd w:val="clear" w:color="auto" w:fill="auto"/>
            <w:vAlign w:val="center"/>
            <w:hideMark/>
          </w:tcPr>
          <w:p w14:paraId="767C4E5D" w14:textId="1421304B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Подготовленные научные кадры высшей квалификаци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9D74192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доктора наук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71FB3436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BF7C53F" w14:textId="77777777" w:rsidTr="00226C61">
        <w:trPr>
          <w:trHeight w:val="330"/>
        </w:trPr>
        <w:tc>
          <w:tcPr>
            <w:tcW w:w="6799" w:type="dxa"/>
            <w:gridSpan w:val="2"/>
            <w:vMerge/>
            <w:shd w:val="clear" w:color="auto" w:fill="auto"/>
            <w:vAlign w:val="center"/>
            <w:hideMark/>
          </w:tcPr>
          <w:p w14:paraId="4EFFC5BA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45515A38" w14:textId="3872D371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кандидаты наук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5CFEF487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02FD35CC" w14:textId="77777777" w:rsidTr="00DE4928">
        <w:trPr>
          <w:trHeight w:val="33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2B56D270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Руководство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3CD3D047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аспирантам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24EA1979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защит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43DFFD17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7075FFFA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47058FC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3B6A8A4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0146EE35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обучающихся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192D0DC5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2A716EEC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79EA151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438E25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магистрантам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3550C1C2" w14:textId="58466D4F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защит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7625FD40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1EC4BFA9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5CB91226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42FA2168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0E07850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обучающихся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0E744D4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7031F157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7CF97255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08A4331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бакалаврам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E480DB0" w14:textId="20DC5528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защит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4D41CBB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04AD5D36" w14:textId="77777777" w:rsidTr="00DE4928">
        <w:trPr>
          <w:trHeight w:val="330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47049516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15D837D9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22E344EB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обучающихся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03D7B0FC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</w:tbl>
    <w:p w14:paraId="45FAC9F7" w14:textId="5C76FB43" w:rsidR="00DE4928" w:rsidRDefault="00DE4928"/>
    <w:tbl>
      <w:tblPr>
        <w:tblW w:w="934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0"/>
        <w:gridCol w:w="625"/>
      </w:tblGrid>
      <w:tr w:rsidR="00226C61" w:rsidRPr="00226C61" w14:paraId="147BAEE9" w14:textId="77777777" w:rsidTr="00DE4928">
        <w:trPr>
          <w:trHeight w:val="315"/>
        </w:trPr>
        <w:tc>
          <w:tcPr>
            <w:tcW w:w="93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  <w:hideMark/>
          </w:tcPr>
          <w:p w14:paraId="09DD93CC" w14:textId="53ABDCAC" w:rsidR="00226C61" w:rsidRPr="003100C9" w:rsidRDefault="00DE4928" w:rsidP="00DE492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 xml:space="preserve">Список грантов, научных контрактов и </w:t>
            </w:r>
            <w:r w:rsidR="008E54E5" w:rsidRPr="003100C9">
              <w:rPr>
                <w:bCs/>
                <w:color w:val="auto"/>
                <w:szCs w:val="24"/>
              </w:rPr>
              <w:t>заказных работ</w:t>
            </w:r>
            <w:r w:rsidR="008E54E5" w:rsidRPr="003100C9">
              <w:rPr>
                <w:color w:val="auto"/>
                <w:szCs w:val="24"/>
              </w:rPr>
              <w:t xml:space="preserve"> </w:t>
            </w:r>
            <w:r w:rsidRPr="003100C9">
              <w:rPr>
                <w:color w:val="auto"/>
                <w:szCs w:val="24"/>
              </w:rPr>
              <w:t>в, в выполнении которых участвовал научный работник, с указанием его конкретной роли</w:t>
            </w:r>
          </w:p>
        </w:tc>
      </w:tr>
      <w:tr w:rsidR="00226C61" w:rsidRPr="00226C61" w14:paraId="45CA9F42" w14:textId="77777777" w:rsidTr="00DE4928">
        <w:trPr>
          <w:trHeight w:val="33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7F1E427" w14:textId="239914EC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3100C9">
              <w:rPr>
                <w:bCs/>
                <w:color w:val="auto"/>
                <w:szCs w:val="24"/>
              </w:rPr>
              <w:t xml:space="preserve">Количество проектов, грантов и </w:t>
            </w:r>
            <w:r w:rsidR="008E54E5" w:rsidRPr="003100C9">
              <w:rPr>
                <w:bCs/>
                <w:color w:val="auto"/>
                <w:szCs w:val="24"/>
              </w:rPr>
              <w:t>заказных работ</w:t>
            </w:r>
          </w:p>
        </w:tc>
      </w:tr>
      <w:tr w:rsidR="00226C61" w:rsidRPr="00226C61" w14:paraId="56F6A399" w14:textId="77777777" w:rsidTr="00DE4928">
        <w:trPr>
          <w:trHeight w:val="33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94C80D2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3100C9">
              <w:rPr>
                <w:bCs/>
                <w:color w:val="auto"/>
                <w:szCs w:val="24"/>
              </w:rPr>
              <w:t>Руководитель:</w:t>
            </w:r>
          </w:p>
        </w:tc>
      </w:tr>
      <w:tr w:rsidR="00226C61" w:rsidRPr="00226C61" w14:paraId="1A3D9054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4EEEFDF9" w14:textId="77777777" w:rsidR="00226C61" w:rsidRPr="00226C61" w:rsidRDefault="00226C61" w:rsidP="00DE492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lastRenderedPageBreak/>
              <w:t>гранты РНФ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9207AF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1A773D8E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46D6B27E" w14:textId="77777777" w:rsidR="00226C61" w:rsidRPr="00226C61" w:rsidRDefault="00226C61" w:rsidP="00DE492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базовые проекты НИР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58A6CA8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2E6283B6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6B811FDD" w14:textId="77777777" w:rsidR="00226C61" w:rsidRPr="00226C61" w:rsidRDefault="00226C61" w:rsidP="00DE492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проекты РАН, СО РАН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3B052BA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8E54E5" w:rsidRPr="00226C61" w14:paraId="7D801575" w14:textId="77777777" w:rsidTr="00DE4928">
        <w:trPr>
          <w:trHeight w:val="330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1463A44D" w14:textId="679FC23F" w:rsidR="008E54E5" w:rsidRPr="003100C9" w:rsidRDefault="008E54E5" w:rsidP="008E54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заказные работы компаний или административных субъектов и др.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DA2E6E1" w14:textId="77777777" w:rsidR="008E54E5" w:rsidRPr="00226C61" w:rsidRDefault="008E54E5" w:rsidP="008E54E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4307C4EA" w14:textId="77777777" w:rsidTr="00DE4928">
        <w:trPr>
          <w:trHeight w:val="33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5C433E6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3100C9">
              <w:rPr>
                <w:bCs/>
                <w:color w:val="auto"/>
                <w:szCs w:val="24"/>
              </w:rPr>
              <w:t>Исполнитель:</w:t>
            </w:r>
          </w:p>
        </w:tc>
      </w:tr>
      <w:tr w:rsidR="00226C61" w:rsidRPr="00226C61" w14:paraId="0420E8DC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1C1A0DFE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гранты РНФ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E97799B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7ECF1219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7D91E036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базовые проекты НИР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05382D5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41E8AA88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68F6386C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проекты РАН, СО РАН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8DF8470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8E54E5" w:rsidRPr="00226C61" w14:paraId="2B2E4A61" w14:textId="77777777" w:rsidTr="00DE4928">
        <w:trPr>
          <w:trHeight w:val="330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15E30830" w14:textId="103D97E3" w:rsidR="008E54E5" w:rsidRPr="003100C9" w:rsidRDefault="008E54E5" w:rsidP="008E54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заказные работы компаний или административных субъектов и др.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BDD8AD" w14:textId="77777777" w:rsidR="008E54E5" w:rsidRPr="00226C61" w:rsidRDefault="008E54E5" w:rsidP="008E54E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</w:tbl>
    <w:p w14:paraId="29E82370" w14:textId="1488D1F1" w:rsidR="00226C61" w:rsidRDefault="00226C61" w:rsidP="00226C61">
      <w:pPr>
        <w:spacing w:after="0" w:line="240" w:lineRule="auto"/>
        <w:ind w:left="0" w:right="0" w:firstLine="0"/>
        <w:jc w:val="center"/>
        <w:rPr>
          <w:szCs w:val="24"/>
        </w:rPr>
      </w:pPr>
    </w:p>
    <w:p w14:paraId="6544BF5B" w14:textId="69B81D9F" w:rsidR="00C92BF4" w:rsidRPr="001F7C02" w:rsidRDefault="00C92BF4" w:rsidP="00C92BF4">
      <w:pPr>
        <w:spacing w:after="0" w:line="240" w:lineRule="auto"/>
        <w:ind w:left="0" w:right="0" w:firstLine="0"/>
        <w:rPr>
          <w:szCs w:val="24"/>
        </w:rPr>
      </w:pPr>
      <w:r w:rsidRPr="001F7C02">
        <w:rPr>
          <w:szCs w:val="24"/>
        </w:rPr>
        <w:t>Претендент _____________</w:t>
      </w:r>
      <w:r>
        <w:rPr>
          <w:szCs w:val="24"/>
        </w:rPr>
        <w:t>________</w:t>
      </w:r>
      <w:r w:rsidRPr="001F7C02">
        <w:rPr>
          <w:szCs w:val="24"/>
        </w:rPr>
        <w:t xml:space="preserve"> /</w:t>
      </w:r>
      <w:r w:rsidRPr="00D91181">
        <w:rPr>
          <w:i/>
          <w:color w:val="FF0000"/>
          <w:szCs w:val="24"/>
          <w:u w:val="single" w:color="000000"/>
        </w:rPr>
        <w:t>Иванов И.И.</w:t>
      </w:r>
      <w:r w:rsidRPr="001F7C02">
        <w:rPr>
          <w:szCs w:val="24"/>
        </w:rPr>
        <w:t xml:space="preserve">/ </w:t>
      </w:r>
    </w:p>
    <w:p w14:paraId="196DF8A0" w14:textId="1B67B2CD" w:rsidR="00C92BF4" w:rsidRPr="001F7C02" w:rsidRDefault="00B25827" w:rsidP="00B25827">
      <w:pPr>
        <w:spacing w:after="0" w:line="240" w:lineRule="auto"/>
        <w:ind w:left="708" w:right="0" w:firstLine="1416"/>
        <w:rPr>
          <w:szCs w:val="24"/>
        </w:rPr>
      </w:pPr>
      <w:r>
        <w:rPr>
          <w:szCs w:val="24"/>
        </w:rPr>
        <w:t>по</w:t>
      </w:r>
      <w:r w:rsidR="00C92BF4">
        <w:rPr>
          <w:szCs w:val="24"/>
        </w:rPr>
        <w:t>дпись</w:t>
      </w:r>
      <w:r w:rsidR="00C92BF4">
        <w:rPr>
          <w:szCs w:val="24"/>
        </w:rPr>
        <w:tab/>
      </w:r>
      <w:r w:rsidR="00C92BF4" w:rsidRPr="001F7C02">
        <w:rPr>
          <w:szCs w:val="24"/>
        </w:rPr>
        <w:t xml:space="preserve">Расшифровка подписи </w:t>
      </w:r>
    </w:p>
    <w:p w14:paraId="2AE7E18D" w14:textId="01BAABA5" w:rsidR="00C92BF4" w:rsidRPr="001F7C02" w:rsidRDefault="00C92BF4" w:rsidP="00C92BF4">
      <w:pPr>
        <w:spacing w:after="0" w:line="240" w:lineRule="auto"/>
        <w:ind w:left="0" w:right="0" w:firstLine="0"/>
        <w:rPr>
          <w:szCs w:val="24"/>
        </w:rPr>
      </w:pPr>
    </w:p>
    <w:p w14:paraId="5FEAC239" w14:textId="596551B8" w:rsidR="00B25827" w:rsidRDefault="00B25827">
      <w:pPr>
        <w:spacing w:after="160" w:line="259" w:lineRule="auto"/>
        <w:ind w:left="0" w:right="0" w:firstLine="0"/>
        <w:jc w:val="left"/>
        <w:rPr>
          <w:szCs w:val="24"/>
        </w:rPr>
      </w:pPr>
    </w:p>
    <w:sectPr w:rsidR="00B25827" w:rsidSect="008D4FEB">
      <w:footnotePr>
        <w:numRestart w:val="eachPage"/>
      </w:footnotePr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A308" w14:textId="77777777" w:rsidR="008075E1" w:rsidRDefault="008075E1">
      <w:pPr>
        <w:spacing w:after="0" w:line="240" w:lineRule="auto"/>
      </w:pPr>
      <w:r>
        <w:separator/>
      </w:r>
    </w:p>
  </w:endnote>
  <w:endnote w:type="continuationSeparator" w:id="0">
    <w:p w14:paraId="70C84673" w14:textId="77777777" w:rsidR="008075E1" w:rsidRDefault="0080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9575" w14:textId="77777777" w:rsidR="008075E1" w:rsidRDefault="008075E1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4463305" w14:textId="77777777" w:rsidR="008075E1" w:rsidRDefault="008075E1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25738BC4" w14:textId="77777777" w:rsidR="004B4D24" w:rsidRDefault="004B4D24">
      <w:pPr>
        <w:pStyle w:val="footnotedescription"/>
      </w:pPr>
      <w:r>
        <w:rPr>
          <w:rStyle w:val="footnotemark"/>
        </w:rPr>
        <w:footnoteRef/>
      </w:r>
      <w:r>
        <w:t xml:space="preserve"> На момент оформления справки </w:t>
      </w:r>
    </w:p>
  </w:footnote>
  <w:footnote w:id="2">
    <w:p w14:paraId="6C5F2F98" w14:textId="4AD4319B" w:rsidR="00145868" w:rsidRDefault="00145868" w:rsidP="00145868">
      <w:pPr>
        <w:pStyle w:val="af6"/>
        <w:ind w:left="0"/>
        <w:jc w:val="left"/>
      </w:pPr>
      <w:r>
        <w:rPr>
          <w:rStyle w:val="af8"/>
        </w:rPr>
        <w:footnoteRef/>
      </w:r>
      <w:r>
        <w:t xml:space="preserve"> </w:t>
      </w:r>
      <w:r w:rsidRPr="00145868">
        <w:rPr>
          <w:szCs w:val="24"/>
        </w:rPr>
        <w:t xml:space="preserve">РИНЦ и/или в журналах, определяемых </w:t>
      </w:r>
      <w:proofErr w:type="spellStart"/>
      <w:r w:rsidRPr="00145868">
        <w:rPr>
          <w:szCs w:val="24"/>
        </w:rPr>
        <w:t>Минобрнауки</w:t>
      </w:r>
      <w:proofErr w:type="spellEnd"/>
      <w:r w:rsidR="003100C9">
        <w:rPr>
          <w:szCs w:val="24"/>
        </w:rPr>
        <w:t xml:space="preserve"> РФ</w:t>
      </w:r>
      <w:r w:rsidRPr="00145868">
        <w:rPr>
          <w:szCs w:val="24"/>
        </w:rPr>
        <w:t xml:space="preserve"> </w:t>
      </w:r>
      <w:r w:rsidR="007B3CFE">
        <w:rPr>
          <w:szCs w:val="24"/>
        </w:rPr>
        <w:t xml:space="preserve">и РАН </w:t>
      </w:r>
      <w:bookmarkStart w:id="0" w:name="_GoBack"/>
      <w:bookmarkEnd w:id="0"/>
      <w:r w:rsidRPr="00145868">
        <w:rPr>
          <w:szCs w:val="24"/>
        </w:rPr>
        <w:t xml:space="preserve">для оценки эффективности работы </w:t>
      </w:r>
      <w:r>
        <w:rPr>
          <w:szCs w:val="24"/>
        </w:rPr>
        <w:t>н</w:t>
      </w:r>
      <w:r w:rsidRPr="00145868">
        <w:rPr>
          <w:szCs w:val="24"/>
        </w:rPr>
        <w:t>аучных сотрудников подведомственных учрежд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C27"/>
    <w:multiLevelType w:val="hybridMultilevel"/>
    <w:tmpl w:val="2FD20AC0"/>
    <w:lvl w:ilvl="0" w:tplc="C5B099C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E94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24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64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AA7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E7C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4C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409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C00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97E89"/>
    <w:multiLevelType w:val="hybridMultilevel"/>
    <w:tmpl w:val="3D9C1212"/>
    <w:lvl w:ilvl="0" w:tplc="A31CE360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0B70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EC7C6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C24E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2B6A8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6E486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B62A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236A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636A8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76A55"/>
    <w:multiLevelType w:val="multilevel"/>
    <w:tmpl w:val="04A466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042312"/>
    <w:multiLevelType w:val="multilevel"/>
    <w:tmpl w:val="56DA3C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C6351"/>
    <w:multiLevelType w:val="hybridMultilevel"/>
    <w:tmpl w:val="DD0241FE"/>
    <w:lvl w:ilvl="0" w:tplc="3B86E5F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4BF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83E7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2D5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C86B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EC3C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A72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697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040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35569"/>
    <w:multiLevelType w:val="multilevel"/>
    <w:tmpl w:val="DA5ED4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A469F3"/>
    <w:multiLevelType w:val="multilevel"/>
    <w:tmpl w:val="B9C676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6A0AFB"/>
    <w:multiLevelType w:val="hybridMultilevel"/>
    <w:tmpl w:val="EA14C02A"/>
    <w:lvl w:ilvl="0" w:tplc="BE72CD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ACE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603D2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AB7B4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632D4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AF060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C1376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6A6EA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C33F8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FB3A77"/>
    <w:multiLevelType w:val="hybridMultilevel"/>
    <w:tmpl w:val="42C861DE"/>
    <w:lvl w:ilvl="0" w:tplc="17C0946A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7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E23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05C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AAF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8F4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8E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85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27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9A6CCA"/>
    <w:multiLevelType w:val="multilevel"/>
    <w:tmpl w:val="A18883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82"/>
    <w:rsid w:val="00013F0A"/>
    <w:rsid w:val="00032AA1"/>
    <w:rsid w:val="00041882"/>
    <w:rsid w:val="00071306"/>
    <w:rsid w:val="00076EC4"/>
    <w:rsid w:val="0009171A"/>
    <w:rsid w:val="0009558C"/>
    <w:rsid w:val="000A6073"/>
    <w:rsid w:val="000D03E9"/>
    <w:rsid w:val="00104678"/>
    <w:rsid w:val="00132A62"/>
    <w:rsid w:val="00145868"/>
    <w:rsid w:val="00176805"/>
    <w:rsid w:val="00186C5F"/>
    <w:rsid w:val="001C2C18"/>
    <w:rsid w:val="001D51E0"/>
    <w:rsid w:val="001E3D05"/>
    <w:rsid w:val="001F7C02"/>
    <w:rsid w:val="00200F03"/>
    <w:rsid w:val="00226C61"/>
    <w:rsid w:val="00251C0C"/>
    <w:rsid w:val="002B04CF"/>
    <w:rsid w:val="003100C9"/>
    <w:rsid w:val="003121A4"/>
    <w:rsid w:val="003532B7"/>
    <w:rsid w:val="00373D8F"/>
    <w:rsid w:val="003B3396"/>
    <w:rsid w:val="003D453E"/>
    <w:rsid w:val="003F1C02"/>
    <w:rsid w:val="00411160"/>
    <w:rsid w:val="004460BE"/>
    <w:rsid w:val="00475168"/>
    <w:rsid w:val="004B4D24"/>
    <w:rsid w:val="004B4D6A"/>
    <w:rsid w:val="004D4342"/>
    <w:rsid w:val="004F4292"/>
    <w:rsid w:val="00500E6F"/>
    <w:rsid w:val="00554970"/>
    <w:rsid w:val="0056016C"/>
    <w:rsid w:val="005730F1"/>
    <w:rsid w:val="005A33FB"/>
    <w:rsid w:val="005B0D45"/>
    <w:rsid w:val="005E19CB"/>
    <w:rsid w:val="005F368C"/>
    <w:rsid w:val="00633666"/>
    <w:rsid w:val="00660D98"/>
    <w:rsid w:val="0068595C"/>
    <w:rsid w:val="006E1711"/>
    <w:rsid w:val="006E2B93"/>
    <w:rsid w:val="006E3F61"/>
    <w:rsid w:val="006E6ACB"/>
    <w:rsid w:val="00784A12"/>
    <w:rsid w:val="00797E81"/>
    <w:rsid w:val="007A2FFE"/>
    <w:rsid w:val="007B0B8D"/>
    <w:rsid w:val="007B3CFE"/>
    <w:rsid w:val="00805CEF"/>
    <w:rsid w:val="008075E1"/>
    <w:rsid w:val="00825682"/>
    <w:rsid w:val="008647C3"/>
    <w:rsid w:val="008B0B66"/>
    <w:rsid w:val="008C2D9C"/>
    <w:rsid w:val="008D4FEB"/>
    <w:rsid w:val="008D7A65"/>
    <w:rsid w:val="008E54E5"/>
    <w:rsid w:val="00961565"/>
    <w:rsid w:val="00971498"/>
    <w:rsid w:val="0098075E"/>
    <w:rsid w:val="009A48A4"/>
    <w:rsid w:val="009C45A5"/>
    <w:rsid w:val="00A471EA"/>
    <w:rsid w:val="00A5225F"/>
    <w:rsid w:val="00AA0BFC"/>
    <w:rsid w:val="00AE1339"/>
    <w:rsid w:val="00AE1973"/>
    <w:rsid w:val="00B12D26"/>
    <w:rsid w:val="00B25827"/>
    <w:rsid w:val="00B30766"/>
    <w:rsid w:val="00B31357"/>
    <w:rsid w:val="00B46797"/>
    <w:rsid w:val="00B90166"/>
    <w:rsid w:val="00BA7E5C"/>
    <w:rsid w:val="00BB0282"/>
    <w:rsid w:val="00BB25FB"/>
    <w:rsid w:val="00BC1863"/>
    <w:rsid w:val="00C2288B"/>
    <w:rsid w:val="00C64B0F"/>
    <w:rsid w:val="00C92BF4"/>
    <w:rsid w:val="00CA52D4"/>
    <w:rsid w:val="00CB26E8"/>
    <w:rsid w:val="00CE3A3D"/>
    <w:rsid w:val="00D05DAB"/>
    <w:rsid w:val="00D1658D"/>
    <w:rsid w:val="00D53379"/>
    <w:rsid w:val="00D903B6"/>
    <w:rsid w:val="00D91181"/>
    <w:rsid w:val="00D96C5B"/>
    <w:rsid w:val="00DE4928"/>
    <w:rsid w:val="00DF15CD"/>
    <w:rsid w:val="00DF2569"/>
    <w:rsid w:val="00E22A67"/>
    <w:rsid w:val="00E561FC"/>
    <w:rsid w:val="00E70A8F"/>
    <w:rsid w:val="00EA11C5"/>
    <w:rsid w:val="00EB456A"/>
    <w:rsid w:val="00ED2C17"/>
    <w:rsid w:val="00EE3932"/>
    <w:rsid w:val="00F32C4E"/>
    <w:rsid w:val="00F462E8"/>
    <w:rsid w:val="00F54E55"/>
    <w:rsid w:val="00F55DA4"/>
    <w:rsid w:val="00F617A2"/>
    <w:rsid w:val="00F63ECC"/>
    <w:rsid w:val="00F73BF5"/>
    <w:rsid w:val="00F753B7"/>
    <w:rsid w:val="00FB51DB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F4AE"/>
  <w15:docId w15:val="{A51B0E38-5CE9-4870-A1B3-64DE4410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F4"/>
    <w:pPr>
      <w:spacing w:after="14" w:line="267" w:lineRule="auto"/>
      <w:ind w:left="1880" w:right="118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1" w:lineRule="auto"/>
      <w:ind w:left="10" w:right="1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880" w:right="118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903B6"/>
    <w:pPr>
      <w:spacing w:after="0" w:line="240" w:lineRule="auto"/>
      <w:ind w:left="1880" w:right="118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4">
    <w:name w:val="Placeholder Text"/>
    <w:basedOn w:val="a0"/>
    <w:uiPriority w:val="99"/>
    <w:semiHidden/>
    <w:rsid w:val="00660D9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111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11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11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11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11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1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1160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0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4678"/>
    <w:rPr>
      <w:rFonts w:ascii="Times New Roman" w:eastAsia="Times New Roman" w:hAnsi="Times New Roman" w:cs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10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4678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caption"/>
    <w:basedOn w:val="a"/>
    <w:next w:val="a"/>
    <w:uiPriority w:val="35"/>
    <w:unhideWhenUsed/>
    <w:qFormat/>
    <w:rsid w:val="001046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20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F42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3">
    <w:name w:val="endnote text"/>
    <w:basedOn w:val="a"/>
    <w:link w:val="af4"/>
    <w:uiPriority w:val="99"/>
    <w:semiHidden/>
    <w:unhideWhenUsed/>
    <w:rsid w:val="005549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49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497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5497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549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54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B1A3A-4267-43E9-B098-A20B38657FCD}"/>
      </w:docPartPr>
      <w:docPartBody>
        <w:p w:rsidR="00FD351D" w:rsidRDefault="00195B41">
          <w:r w:rsidRPr="002B7F88">
            <w:rPr>
              <w:rStyle w:val="a3"/>
            </w:rPr>
            <w:t>Выберите элемент.</w:t>
          </w:r>
        </w:p>
      </w:docPartBody>
    </w:docPart>
    <w:docPart>
      <w:docPartPr>
        <w:name w:val="BC5057B9581E4B44AA4BBF1973DF0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B35B5-ABAE-411E-A6A6-D1CE9DC47AAB}"/>
      </w:docPartPr>
      <w:docPartBody>
        <w:p w:rsidR="009E34EA" w:rsidRDefault="009E34EA" w:rsidP="009E34EA">
          <w:pPr>
            <w:pStyle w:val="BC5057B9581E4B44AA4BBF1973DF04E4"/>
          </w:pPr>
          <w:r w:rsidRPr="002B7F8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41"/>
    <w:rsid w:val="00087BA2"/>
    <w:rsid w:val="00195B41"/>
    <w:rsid w:val="001A3BD7"/>
    <w:rsid w:val="001B29F3"/>
    <w:rsid w:val="0038684C"/>
    <w:rsid w:val="003D0EDB"/>
    <w:rsid w:val="00732CA5"/>
    <w:rsid w:val="008201A7"/>
    <w:rsid w:val="00895411"/>
    <w:rsid w:val="00994D08"/>
    <w:rsid w:val="009E34EA"/>
    <w:rsid w:val="00E333D5"/>
    <w:rsid w:val="00EC0443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4EA"/>
    <w:rPr>
      <w:color w:val="808080"/>
    </w:rPr>
  </w:style>
  <w:style w:type="paragraph" w:customStyle="1" w:styleId="BC5057B9581E4B44AA4BBF1973DF04E4">
    <w:name w:val="BC5057B9581E4B44AA4BBF1973DF04E4"/>
    <w:rsid w:val="009E3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C04E-B3AA-4A20-B466-CD1BEF0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чаа Айдиса Михайловна</dc:creator>
  <cp:keywords/>
  <cp:lastModifiedBy>Шумскайте Мария Йоновна</cp:lastModifiedBy>
  <cp:revision>3</cp:revision>
  <dcterms:created xsi:type="dcterms:W3CDTF">2022-10-31T07:19:00Z</dcterms:created>
  <dcterms:modified xsi:type="dcterms:W3CDTF">2022-10-31T07:28:00Z</dcterms:modified>
</cp:coreProperties>
</file>